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F11D" w14:textId="0AA22518" w:rsidR="00B6021F" w:rsidRPr="007C5800" w:rsidRDefault="005B04E8" w:rsidP="00186957">
      <w:pPr>
        <w:spacing w:line="600" w:lineRule="exact"/>
        <w:rPr>
          <w:rFonts w:ascii="Courier New" w:eastAsia="游ゴシック" w:hAnsi="Courier New" w:cs="ＭＳ Ｐゴシック"/>
          <w:b/>
          <w:bCs/>
          <w:kern w:val="0"/>
          <w:sz w:val="28"/>
          <w:szCs w:val="28"/>
        </w:rPr>
      </w:pPr>
      <w:r w:rsidRPr="00E101D8">
        <w:rPr>
          <w:rFonts w:ascii="游ゴシック" w:eastAsia="游ゴシック" w:hAnsi="游ゴシック" w:cs="ＭＳ Ｐ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2696D" wp14:editId="0BDF2257">
                <wp:simplePos x="0" y="0"/>
                <wp:positionH relativeFrom="column">
                  <wp:posOffset>-104775</wp:posOffset>
                </wp:positionH>
                <wp:positionV relativeFrom="paragraph">
                  <wp:posOffset>401955</wp:posOffset>
                </wp:positionV>
                <wp:extent cx="6334125" cy="8953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68175" w14:textId="00965883" w:rsidR="004769D8" w:rsidRPr="004769D8" w:rsidRDefault="004769D8" w:rsidP="004769D8">
                            <w:pPr>
                              <w:spacing w:line="540" w:lineRule="exact"/>
                              <w:ind w:firstLineChars="200" w:firstLine="96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769D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令和</w:t>
                            </w:r>
                            <w:r w:rsidR="00793D0E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４</w:t>
                            </w:r>
                            <w:r w:rsidRPr="004769D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年度</w:t>
                            </w:r>
                          </w:p>
                          <w:p w14:paraId="2863778D" w14:textId="2EB158F9" w:rsidR="004769D8" w:rsidRPr="004769D8" w:rsidRDefault="004769D8" w:rsidP="004769D8">
                            <w:pPr>
                              <w:spacing w:line="5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769D8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グループホームネットワーク学習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52696D" id="正方形/長方形 1" o:spid="_x0000_s1026" style="position:absolute;left:0;text-align:left;margin-left:-8.25pt;margin-top:31.65pt;width:498.75pt;height:70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" fillcolor="black [3200]" strokecolor="black [1600]" strokeweight="1pt">
                <v:textbox>
                  <w:txbxContent>
                    <w:p w14:paraId="0D368175" w14:textId="00965883" w:rsidR="004769D8" w:rsidRPr="004769D8" w:rsidRDefault="004769D8" w:rsidP="004769D8">
                      <w:pPr>
                        <w:spacing w:line="540" w:lineRule="exact"/>
                        <w:ind w:firstLineChars="200" w:firstLine="960"/>
                        <w:jc w:val="left"/>
                        <w:rPr>
                          <w:rFonts w:ascii="BIZ UDゴシック" w:eastAsia="BIZ UDゴシック" w:hAnsi="BIZ UD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4769D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48"/>
                        </w:rPr>
                        <w:t>令和</w:t>
                      </w:r>
                      <w:r w:rsidR="00793D0E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48"/>
                        </w:rPr>
                        <w:t>４</w:t>
                      </w:r>
                      <w:r w:rsidRPr="004769D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48"/>
                        </w:rPr>
                        <w:t>年度</w:t>
                      </w:r>
                    </w:p>
                    <w:p w14:paraId="2863778D" w14:textId="2EB158F9" w:rsidR="004769D8" w:rsidRPr="004769D8" w:rsidRDefault="004769D8" w:rsidP="004769D8">
                      <w:pPr>
                        <w:spacing w:line="5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4769D8">
                        <w:rPr>
                          <w:rFonts w:ascii="BIZ UDゴシック" w:eastAsia="BIZ UDゴシック" w:hAnsi="BIZ UDゴシック" w:hint="eastAsia"/>
                          <w:b/>
                          <w:bCs/>
                          <w:sz w:val="48"/>
                          <w:szCs w:val="48"/>
                        </w:rPr>
                        <w:t>グループホームネットワーク学習会</w:t>
                      </w:r>
                    </w:p>
                  </w:txbxContent>
                </v:textbox>
              </v:rect>
            </w:pict>
          </mc:Fallback>
        </mc:AlternateContent>
      </w:r>
      <w:r w:rsidR="004769D8" w:rsidRPr="007C5800">
        <w:rPr>
          <w:rFonts w:ascii="Courier New" w:eastAsia="游ゴシック" w:hAnsi="Courier New" w:cs="ＭＳ Ｐゴシック"/>
          <w:b/>
          <w:bCs/>
          <w:kern w:val="0"/>
          <w:sz w:val="28"/>
          <w:szCs w:val="28"/>
        </w:rPr>
        <w:t>一般社団法人　愛媛県地域密着型サービス協会</w:t>
      </w:r>
    </w:p>
    <w:p w14:paraId="096938A3" w14:textId="653FDF3C" w:rsidR="004769D8" w:rsidRPr="007C5800" w:rsidRDefault="008462D2" w:rsidP="00186957">
      <w:pPr>
        <w:spacing w:line="600" w:lineRule="exact"/>
        <w:jc w:val="right"/>
        <w:rPr>
          <w:rFonts w:ascii="Courier New" w:eastAsia="游ゴシック" w:hAnsi="Courier New" w:cs="ＭＳ Ｐゴシック"/>
          <w:kern w:val="0"/>
          <w:sz w:val="24"/>
          <w:szCs w:val="24"/>
        </w:rPr>
      </w:pPr>
      <w:r>
        <w:rPr>
          <w:rFonts w:ascii="Courier New" w:eastAsia="游ゴシック" w:hAnsi="Courier New" w:cs="ＭＳ Ｐゴシック"/>
          <w:b/>
          <w:bCs/>
          <w:noProof/>
          <w:color w:val="000000"/>
          <w:kern w:val="0"/>
          <w:sz w:val="40"/>
          <w:szCs w:val="40"/>
          <w:lang w:val="ja-JP"/>
        </w:rPr>
        <w:drawing>
          <wp:anchor distT="0" distB="0" distL="114300" distR="114300" simplePos="0" relativeHeight="251676672" behindDoc="0" locked="0" layoutInCell="1" allowOverlap="1" wp14:anchorId="16D9B32C" wp14:editId="39E0F8B4">
            <wp:simplePos x="0" y="0"/>
            <wp:positionH relativeFrom="column">
              <wp:posOffset>-397510</wp:posOffset>
            </wp:positionH>
            <wp:positionV relativeFrom="paragraph">
              <wp:posOffset>269240</wp:posOffset>
            </wp:positionV>
            <wp:extent cx="1009598" cy="757095"/>
            <wp:effectExtent l="0" t="0" r="63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598" cy="7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9D8" w:rsidRPr="004769D8">
        <w:rPr>
          <w:rFonts w:ascii="Courier New" w:eastAsia="游ゴシック" w:hAnsi="Courier New" w:cs="ＭＳ Ｐゴシック" w:hint="eastAsia"/>
          <w:kern w:val="0"/>
          <w:sz w:val="36"/>
          <w:szCs w:val="36"/>
        </w:rPr>
        <w:t xml:space="preserve">　　　</w:t>
      </w:r>
    </w:p>
    <w:p w14:paraId="539DBAB7" w14:textId="04108CE4" w:rsidR="008F5422" w:rsidRPr="00E101D8" w:rsidRDefault="008F5422" w:rsidP="007C5800">
      <w:pPr>
        <w:ind w:right="640"/>
        <w:jc w:val="right"/>
        <w:rPr>
          <w:rFonts w:ascii="Courier New" w:eastAsia="游ゴシック" w:hAnsi="Courier New" w:cs="ＭＳ Ｐゴシック"/>
          <w:kern w:val="0"/>
          <w:szCs w:val="21"/>
        </w:rPr>
      </w:pPr>
    </w:p>
    <w:p w14:paraId="3DD53375" w14:textId="544EBDB0" w:rsidR="00793D0E" w:rsidRPr="00793D0E" w:rsidRDefault="00793D0E" w:rsidP="00793D0E">
      <w:pPr>
        <w:jc w:val="right"/>
        <w:rPr>
          <w:rFonts w:ascii="Courier New" w:eastAsia="游ゴシック" w:hAnsi="Courier New" w:cs="ＭＳ Ｐゴシック"/>
          <w:kern w:val="0"/>
          <w:sz w:val="28"/>
          <w:szCs w:val="28"/>
        </w:rPr>
      </w:pPr>
    </w:p>
    <w:p w14:paraId="2A6A9C8F" w14:textId="0562C7B2" w:rsidR="00793D0E" w:rsidRPr="00186957" w:rsidRDefault="00BE3FAE" w:rsidP="00793D0E">
      <w:pPr>
        <w:jc w:val="left"/>
        <w:rPr>
          <w:rFonts w:ascii="ＭＳ Ｐゴシック" w:eastAsia="ＭＳ Ｐゴシック" w:hAnsi="ＭＳ Ｐゴシック"/>
          <w:color w:val="A6A6A6" w:themeColor="background1" w:themeShade="A6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color w:val="FFFFFF" w:themeColor="background1"/>
          <w:spacing w:val="24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20780F" wp14:editId="7C1384D2">
                <wp:simplePos x="0" y="0"/>
                <wp:positionH relativeFrom="column">
                  <wp:posOffset>4316730</wp:posOffset>
                </wp:positionH>
                <wp:positionV relativeFrom="paragraph">
                  <wp:posOffset>459740</wp:posOffset>
                </wp:positionV>
                <wp:extent cx="2314575" cy="971550"/>
                <wp:effectExtent l="247650" t="19050" r="28575" b="95250"/>
                <wp:wrapNone/>
                <wp:docPr id="12" name="吹き出し: 角を丸めた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971550"/>
                        </a:xfrm>
                        <a:prstGeom prst="wedgeRoundRectCallout">
                          <a:avLst>
                            <a:gd name="adj1" fmla="val -58397"/>
                            <a:gd name="adj2" fmla="val 54450"/>
                            <a:gd name="adj3" fmla="val 16667"/>
                          </a:avLst>
                        </a:prstGeom>
                        <a:ln w="2857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EFE30" w14:textId="51CA413E" w:rsidR="00CD70E7" w:rsidRPr="00CD70E7" w:rsidRDefault="00CD70E7" w:rsidP="00CD70E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次に行われる学習会は</w:t>
                            </w:r>
                          </w:p>
                          <w:p w14:paraId="2F3084F0" w14:textId="0E5A3E99" w:rsidR="000438F6" w:rsidRPr="00CD70E7" w:rsidRDefault="000438F6" w:rsidP="000438F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 w:rsidRPr="00CD70E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ハイブリッド開催</w:t>
                            </w:r>
                            <w:r w:rsidR="00CD70E7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078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2" o:spid="_x0000_s1027" type="#_x0000_t62" style="position:absolute;margin-left:339.9pt;margin-top:36.2pt;width:182.2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" adj="-1814,22561" fillcolor="white [3201]" strokecolor="black [3200]" strokeweight="2.25pt">
                <v:stroke dashstyle="1 1"/>
                <v:textbox>
                  <w:txbxContent>
                    <w:p w14:paraId="3CDEFE30" w14:textId="51CA413E" w:rsidR="00CD70E7" w:rsidRPr="00CD70E7" w:rsidRDefault="00CD70E7" w:rsidP="00CD70E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次に行われる学習会は</w:t>
                      </w:r>
                    </w:p>
                    <w:p w14:paraId="2F3084F0" w14:textId="0E5A3E99" w:rsidR="000438F6" w:rsidRPr="00CD70E7" w:rsidRDefault="000438F6" w:rsidP="000438F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 w:rsidRPr="00CD70E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ハイブリッド開催</w:t>
                      </w:r>
                      <w:r w:rsidR="00CD70E7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D70E7" w:rsidRPr="00186957">
        <w:rPr>
          <w:rFonts w:ascii="ＭＳ Ｐゴシック" w:eastAsia="ＭＳ Ｐゴシック" w:hAnsi="ＭＳ Ｐゴシック" w:hint="eastAsia"/>
          <w:noProof/>
          <w:color w:val="A6A6A6" w:themeColor="background1" w:themeShade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E8AA8" wp14:editId="7944CCD0">
                <wp:simplePos x="0" y="0"/>
                <wp:positionH relativeFrom="column">
                  <wp:posOffset>-217170</wp:posOffset>
                </wp:positionH>
                <wp:positionV relativeFrom="paragraph">
                  <wp:posOffset>335915</wp:posOffset>
                </wp:positionV>
                <wp:extent cx="4772025" cy="1447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C2C25" w14:textId="5715ECFA" w:rsidR="0087284B" w:rsidRPr="00CD70E7" w:rsidRDefault="0003052B" w:rsidP="0018695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BFBFBF" w:themeColor="background1" w:themeShade="BF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BFBFBF" w:themeColor="background1" w:themeShade="BF"/>
                                <w:sz w:val="100"/>
                                <w:szCs w:val="100"/>
                              </w:rPr>
                              <w:t>開　催　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E8A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margin-left:-17.1pt;margin-top:26.45pt;width:375.75pt;height:11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" filled="f" stroked="f" strokeweight=".5pt">
                <v:textbox>
                  <w:txbxContent>
                    <w:p w14:paraId="333C2C25" w14:textId="5715ECFA" w:rsidR="0087284B" w:rsidRPr="00CD70E7" w:rsidRDefault="0003052B" w:rsidP="0018695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BFBFBF" w:themeColor="background1" w:themeShade="BF"/>
                          <w:sz w:val="100"/>
                          <w:szCs w:val="10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BFBFBF" w:themeColor="background1" w:themeShade="BF"/>
                          <w:sz w:val="100"/>
                          <w:szCs w:val="100"/>
                        </w:rPr>
                        <w:t>開　催　済</w:t>
                      </w:r>
                    </w:p>
                  </w:txbxContent>
                </v:textbox>
              </v:shape>
            </w:pict>
          </mc:Fallback>
        </mc:AlternateContent>
      </w:r>
      <w:r w:rsidR="00793D0E" w:rsidRPr="00186957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(第</w:t>
      </w:r>
      <w:r w:rsidR="007806F0" w:rsidRPr="00186957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１</w:t>
      </w:r>
      <w:r w:rsidR="00793D0E" w:rsidRPr="00186957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 xml:space="preserve">回)　『気持ちの流れを読める人になろう！』　</w:t>
      </w:r>
      <w:r w:rsidR="00793D0E" w:rsidRPr="00186957">
        <w:rPr>
          <w:rFonts w:ascii="ＭＳ Ｐゴシック" w:eastAsia="ＭＳ Ｐゴシック" w:hAnsi="ＭＳ Ｐゴシック" w:hint="eastAsia"/>
          <w:color w:val="A6A6A6" w:themeColor="background1" w:themeShade="A6"/>
          <w:sz w:val="24"/>
          <w:szCs w:val="24"/>
        </w:rPr>
        <w:t>～こんなときどうする？～</w:t>
      </w:r>
    </w:p>
    <w:p w14:paraId="57508155" w14:textId="37063D19" w:rsidR="007806F0" w:rsidRPr="00186957" w:rsidRDefault="00793D0E" w:rsidP="00793D0E">
      <w:pPr>
        <w:jc w:val="left"/>
        <w:rPr>
          <w:rFonts w:ascii="ＭＳ Ｐゴシック" w:eastAsia="ＭＳ Ｐゴシック" w:hAnsi="ＭＳ Ｐゴシック"/>
          <w:color w:val="A6A6A6" w:themeColor="background1" w:themeShade="A6"/>
          <w:sz w:val="24"/>
          <w:szCs w:val="24"/>
        </w:rPr>
      </w:pPr>
      <w:r w:rsidRPr="00186957">
        <w:rPr>
          <w:rFonts w:ascii="ＭＳ Ｐゴシック" w:eastAsia="ＭＳ Ｐゴシック" w:hAnsi="ＭＳ Ｐゴシック" w:hint="eastAsia"/>
          <w:color w:val="A6A6A6" w:themeColor="background1" w:themeShade="A6"/>
          <w:spacing w:val="240"/>
          <w:kern w:val="0"/>
          <w:sz w:val="24"/>
          <w:szCs w:val="24"/>
          <w:fitText w:val="960" w:id="-1504538880"/>
        </w:rPr>
        <w:t>日</w:t>
      </w:r>
      <w:r w:rsidRPr="00186957">
        <w:rPr>
          <w:rFonts w:ascii="ＭＳ Ｐゴシック" w:eastAsia="ＭＳ Ｐゴシック" w:hAnsi="ＭＳ Ｐゴシック" w:hint="eastAsia"/>
          <w:color w:val="A6A6A6" w:themeColor="background1" w:themeShade="A6"/>
          <w:kern w:val="0"/>
          <w:sz w:val="24"/>
          <w:szCs w:val="24"/>
          <w:fitText w:val="960" w:id="-1504538880"/>
        </w:rPr>
        <w:t>時</w:t>
      </w:r>
      <w:r w:rsidRPr="00186957">
        <w:rPr>
          <w:rFonts w:ascii="ＭＳ Ｐゴシック" w:eastAsia="ＭＳ Ｐゴシック" w:hAnsi="ＭＳ Ｐゴシック" w:hint="eastAsia"/>
          <w:color w:val="A6A6A6" w:themeColor="background1" w:themeShade="A6"/>
          <w:sz w:val="24"/>
          <w:szCs w:val="24"/>
        </w:rPr>
        <w:t xml:space="preserve">：令和4年7月15日（金）14：00～16：00　　　</w:t>
      </w:r>
    </w:p>
    <w:p w14:paraId="4C51165D" w14:textId="43FAAFB6" w:rsidR="00793D0E" w:rsidRPr="00186957" w:rsidRDefault="00793D0E" w:rsidP="00793D0E">
      <w:pPr>
        <w:jc w:val="left"/>
        <w:rPr>
          <w:rFonts w:ascii="ＭＳ Ｐゴシック" w:eastAsia="ＭＳ Ｐゴシック" w:hAnsi="ＭＳ Ｐゴシック"/>
          <w:color w:val="A6A6A6" w:themeColor="background1" w:themeShade="A6"/>
          <w:sz w:val="24"/>
          <w:szCs w:val="24"/>
        </w:rPr>
      </w:pPr>
      <w:r w:rsidRPr="00186957">
        <w:rPr>
          <w:rFonts w:ascii="ＭＳ Ｐゴシック" w:eastAsia="ＭＳ Ｐゴシック" w:hAnsi="ＭＳ Ｐゴシック" w:hint="eastAsia"/>
          <w:color w:val="A6A6A6" w:themeColor="background1" w:themeShade="A6"/>
          <w:spacing w:val="240"/>
          <w:kern w:val="0"/>
          <w:sz w:val="24"/>
          <w:szCs w:val="24"/>
          <w:fitText w:val="960" w:id="-1504538878"/>
        </w:rPr>
        <w:t>場</w:t>
      </w:r>
      <w:r w:rsidRPr="00186957">
        <w:rPr>
          <w:rFonts w:ascii="ＭＳ Ｐゴシック" w:eastAsia="ＭＳ Ｐゴシック" w:hAnsi="ＭＳ Ｐゴシック" w:hint="eastAsia"/>
          <w:color w:val="A6A6A6" w:themeColor="background1" w:themeShade="A6"/>
          <w:kern w:val="0"/>
          <w:sz w:val="24"/>
          <w:szCs w:val="24"/>
          <w:fitText w:val="960" w:id="-1504538878"/>
        </w:rPr>
        <w:t>所</w:t>
      </w:r>
      <w:r w:rsidRPr="00186957">
        <w:rPr>
          <w:rFonts w:ascii="ＭＳ Ｐゴシック" w:eastAsia="ＭＳ Ｐゴシック" w:hAnsi="ＭＳ Ｐゴシック" w:hint="eastAsia"/>
          <w:color w:val="A6A6A6" w:themeColor="background1" w:themeShade="A6"/>
          <w:sz w:val="24"/>
          <w:szCs w:val="24"/>
        </w:rPr>
        <w:t xml:space="preserve">：愛媛県歴史文化博物館　</w:t>
      </w:r>
      <w:r w:rsidR="007806F0" w:rsidRPr="00186957">
        <w:rPr>
          <w:rFonts w:ascii="ＭＳ Ｐゴシック" w:eastAsia="ＭＳ Ｐゴシック" w:hAnsi="ＭＳ Ｐゴシック" w:hint="eastAsia"/>
          <w:color w:val="A6A6A6" w:themeColor="background1" w:themeShade="A6"/>
          <w:sz w:val="24"/>
          <w:szCs w:val="24"/>
        </w:rPr>
        <w:t>第1、第2研修室</w:t>
      </w:r>
    </w:p>
    <w:p w14:paraId="65670798" w14:textId="4248B2C1" w:rsidR="007806F0" w:rsidRPr="00186957" w:rsidRDefault="007806F0" w:rsidP="00793D0E">
      <w:pPr>
        <w:jc w:val="left"/>
        <w:rPr>
          <w:rFonts w:ascii="ＭＳ Ｐゴシック" w:eastAsia="ＭＳ Ｐゴシック" w:hAnsi="ＭＳ Ｐゴシック"/>
          <w:color w:val="A6A6A6" w:themeColor="background1" w:themeShade="A6"/>
          <w:sz w:val="24"/>
          <w:szCs w:val="24"/>
        </w:rPr>
      </w:pPr>
      <w:r w:rsidRPr="00186957">
        <w:rPr>
          <w:rFonts w:ascii="ＭＳ Ｐゴシック" w:eastAsia="ＭＳ Ｐゴシック" w:hAnsi="ＭＳ Ｐゴシック" w:hint="eastAsia"/>
          <w:color w:val="A6A6A6" w:themeColor="background1" w:themeShade="A6"/>
          <w:spacing w:val="240"/>
          <w:kern w:val="0"/>
          <w:sz w:val="24"/>
          <w:szCs w:val="24"/>
          <w:fitText w:val="960" w:id="-1504538624"/>
        </w:rPr>
        <w:t>定</w:t>
      </w:r>
      <w:r w:rsidRPr="00186957">
        <w:rPr>
          <w:rFonts w:ascii="ＭＳ Ｐゴシック" w:eastAsia="ＭＳ Ｐゴシック" w:hAnsi="ＭＳ Ｐゴシック" w:hint="eastAsia"/>
          <w:color w:val="A6A6A6" w:themeColor="background1" w:themeShade="A6"/>
          <w:kern w:val="0"/>
          <w:sz w:val="24"/>
          <w:szCs w:val="24"/>
          <w:fitText w:val="960" w:id="-1504538624"/>
        </w:rPr>
        <w:t>員</w:t>
      </w:r>
      <w:r w:rsidRPr="00186957">
        <w:rPr>
          <w:rFonts w:ascii="ＭＳ Ｐゴシック" w:eastAsia="ＭＳ Ｐゴシック" w:hAnsi="ＭＳ Ｐゴシック" w:hint="eastAsia"/>
          <w:color w:val="A6A6A6" w:themeColor="background1" w:themeShade="A6"/>
          <w:sz w:val="24"/>
          <w:szCs w:val="24"/>
        </w:rPr>
        <w:t>：会場</w:t>
      </w:r>
      <w:r w:rsidR="00555DA7" w:rsidRPr="00186957">
        <w:rPr>
          <w:rFonts w:ascii="ＭＳ Ｐゴシック" w:eastAsia="ＭＳ Ｐゴシック" w:hAnsi="ＭＳ Ｐゴシック" w:hint="eastAsia"/>
          <w:color w:val="A6A6A6" w:themeColor="background1" w:themeShade="A6"/>
          <w:sz w:val="24"/>
          <w:szCs w:val="24"/>
        </w:rPr>
        <w:t>35</w:t>
      </w:r>
      <w:r w:rsidRPr="00186957">
        <w:rPr>
          <w:rFonts w:ascii="ＭＳ Ｐゴシック" w:eastAsia="ＭＳ Ｐゴシック" w:hAnsi="ＭＳ Ｐゴシック" w:hint="eastAsia"/>
          <w:color w:val="A6A6A6" w:themeColor="background1" w:themeShade="A6"/>
          <w:sz w:val="24"/>
          <w:szCs w:val="24"/>
        </w:rPr>
        <w:t>名</w:t>
      </w:r>
    </w:p>
    <w:p w14:paraId="63BDC368" w14:textId="50CC869F" w:rsidR="007806F0" w:rsidRPr="00186957" w:rsidRDefault="007806F0" w:rsidP="00793D0E">
      <w:pPr>
        <w:jc w:val="left"/>
        <w:rPr>
          <w:rFonts w:ascii="ＭＳ Ｐゴシック" w:eastAsia="ＭＳ Ｐゴシック" w:hAnsi="ＭＳ Ｐゴシック"/>
          <w:color w:val="A6A6A6" w:themeColor="background1" w:themeShade="A6"/>
          <w:sz w:val="24"/>
          <w:szCs w:val="24"/>
        </w:rPr>
      </w:pPr>
      <w:r w:rsidRPr="00186957">
        <w:rPr>
          <w:rFonts w:ascii="ＭＳ Ｐゴシック" w:eastAsia="ＭＳ Ｐゴシック" w:hAnsi="ＭＳ Ｐゴシック" w:hint="eastAsia"/>
          <w:color w:val="A6A6A6" w:themeColor="background1" w:themeShade="A6"/>
          <w:sz w:val="24"/>
          <w:szCs w:val="24"/>
        </w:rPr>
        <w:t>申込〆切：</w:t>
      </w:r>
      <w:r w:rsidRPr="00186957">
        <w:rPr>
          <w:rFonts w:ascii="ＭＳ Ｐゴシック" w:eastAsia="ＭＳ Ｐゴシック" w:hAnsi="ＭＳ Ｐゴシック" w:hint="eastAsia"/>
          <w:color w:val="A6A6A6" w:themeColor="background1" w:themeShade="A6"/>
          <w:sz w:val="24"/>
          <w:szCs w:val="24"/>
          <w:u w:val="double"/>
        </w:rPr>
        <w:t>令和4年7月6日（水）</w:t>
      </w:r>
    </w:p>
    <w:p w14:paraId="628F0D83" w14:textId="23F23708" w:rsidR="007806F0" w:rsidRDefault="007806F0" w:rsidP="00793D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793D0E">
        <w:rPr>
          <w:rFonts w:ascii="ＭＳ Ｐゴシック" w:eastAsia="ＭＳ Ｐゴシック" w:hAnsi="ＭＳ Ｐゴシック" w:hint="eastAsia"/>
          <w:sz w:val="32"/>
          <w:szCs w:val="32"/>
        </w:rPr>
        <w:t>(第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２</w:t>
      </w:r>
      <w:r w:rsidRPr="00793D0E">
        <w:rPr>
          <w:rFonts w:ascii="ＭＳ Ｐゴシック" w:eastAsia="ＭＳ Ｐゴシック" w:hAnsi="ＭＳ Ｐゴシック" w:hint="eastAsia"/>
          <w:sz w:val="32"/>
          <w:szCs w:val="32"/>
        </w:rPr>
        <w:t>回)　『気持ちの流れを読める人になろう！』</w:t>
      </w: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793D0E">
        <w:rPr>
          <w:rFonts w:ascii="ＭＳ Ｐゴシック" w:eastAsia="ＭＳ Ｐゴシック" w:hAnsi="ＭＳ Ｐゴシック" w:hint="eastAsia"/>
          <w:sz w:val="24"/>
          <w:szCs w:val="24"/>
        </w:rPr>
        <w:t>～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そのためにできる事</w:t>
      </w:r>
      <w:r w:rsidRPr="00793D0E">
        <w:rPr>
          <w:rFonts w:ascii="ＭＳ Ｐゴシック" w:eastAsia="ＭＳ Ｐゴシック" w:hAnsi="ＭＳ Ｐゴシック" w:hint="eastAsia"/>
          <w:sz w:val="24"/>
          <w:szCs w:val="24"/>
        </w:rPr>
        <w:t>～</w:t>
      </w:r>
    </w:p>
    <w:p w14:paraId="756C9FD6" w14:textId="0CD1E291" w:rsidR="00186957" w:rsidRPr="00186957" w:rsidRDefault="00186957" w:rsidP="00793D0E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</w:t>
      </w:r>
      <w:r w:rsidRPr="00186957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今回は「介護あるある</w:t>
      </w:r>
      <w:r w:rsidR="005B04E8">
        <w:rPr>
          <w:rFonts w:ascii="ＭＳ Ｐゴシック" w:eastAsia="ＭＳ Ｐゴシック" w:hAnsi="ＭＳ Ｐゴシック" w:hint="eastAsia"/>
          <w:b/>
          <w:bCs/>
          <w:szCs w:val="21"/>
        </w:rPr>
        <w:t>～</w:t>
      </w:r>
      <w:r w:rsidRPr="00186957">
        <w:rPr>
          <w:rFonts w:ascii="ＭＳ Ｐゴシック" w:eastAsia="ＭＳ Ｐゴシック" w:hAnsi="ＭＳ Ｐゴシック" w:hint="eastAsia"/>
          <w:b/>
          <w:bCs/>
          <w:szCs w:val="21"/>
        </w:rPr>
        <w:t>帰宅願望</w:t>
      </w:r>
      <w:r w:rsidR="005B04E8">
        <w:rPr>
          <w:rFonts w:ascii="ＭＳ Ｐゴシック" w:eastAsia="ＭＳ Ｐゴシック" w:hAnsi="ＭＳ Ｐゴシック" w:hint="eastAsia"/>
          <w:b/>
          <w:bCs/>
          <w:szCs w:val="21"/>
        </w:rPr>
        <w:t>～」</w:t>
      </w:r>
      <w:r w:rsidRPr="00186957">
        <w:rPr>
          <w:rFonts w:ascii="ＭＳ Ｐゴシック" w:eastAsia="ＭＳ Ｐゴシック" w:hAnsi="ＭＳ Ｐゴシック" w:hint="eastAsia"/>
          <w:b/>
          <w:bCs/>
          <w:szCs w:val="21"/>
        </w:rPr>
        <w:t>について一緒に考えてみようと思います。</w:t>
      </w:r>
    </w:p>
    <w:p w14:paraId="2A0B8844" w14:textId="24DD222D" w:rsidR="007806F0" w:rsidRDefault="007806F0" w:rsidP="007806F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438F6">
        <w:rPr>
          <w:rFonts w:ascii="ＭＳ Ｐゴシック" w:eastAsia="ＭＳ Ｐゴシック" w:hAnsi="ＭＳ Ｐゴシック" w:hint="eastAsia"/>
          <w:spacing w:val="240"/>
          <w:kern w:val="0"/>
          <w:sz w:val="24"/>
          <w:szCs w:val="24"/>
          <w:fitText w:val="960" w:id="-1504538112"/>
        </w:rPr>
        <w:t>日</w:t>
      </w:r>
      <w:r w:rsidRPr="000438F6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-1504538112"/>
        </w:rPr>
        <w:t>時</w:t>
      </w:r>
      <w:r w:rsidR="000438F6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令和4年</w:t>
      </w:r>
      <w:r w:rsidRPr="00E101D8">
        <w:rPr>
          <w:rFonts w:ascii="ＭＳ Ｐゴシック" w:eastAsia="ＭＳ Ｐゴシック" w:hAnsi="ＭＳ Ｐゴシック" w:hint="eastAsia"/>
          <w:sz w:val="24"/>
          <w:szCs w:val="24"/>
        </w:rPr>
        <w:t>10月13日（</w:t>
      </w:r>
      <w:r w:rsidR="004B57A1" w:rsidRPr="00E101D8">
        <w:rPr>
          <w:rFonts w:ascii="ＭＳ Ｐゴシック" w:eastAsia="ＭＳ Ｐゴシック" w:hAnsi="ＭＳ Ｐゴシック" w:hint="eastAsia"/>
          <w:sz w:val="24"/>
          <w:szCs w:val="24"/>
        </w:rPr>
        <w:t>木</w:t>
      </w:r>
      <w:r w:rsidRPr="00E101D8">
        <w:rPr>
          <w:rFonts w:ascii="ＭＳ Ｐゴシック" w:eastAsia="ＭＳ Ｐゴシック" w:hAnsi="ＭＳ Ｐゴシック" w:hint="eastAsia"/>
          <w:sz w:val="24"/>
          <w:szCs w:val="24"/>
        </w:rPr>
        <w:t>）1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4：00～16：00　</w:t>
      </w:r>
      <w:r w:rsidR="000438F6" w:rsidRPr="000438F6">
        <w:rPr>
          <w:rFonts w:ascii="ＭＳ Ｐゴシック" w:eastAsia="ＭＳ Ｐゴシック" w:hAnsi="ＭＳ Ｐゴシック" w:hint="eastAsia"/>
          <w:szCs w:val="21"/>
        </w:rPr>
        <w:t>（Zoomの方は13：30～より</w:t>
      </w:r>
      <w:r w:rsidRPr="000438F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0438F6" w:rsidRPr="000438F6">
        <w:rPr>
          <w:rFonts w:ascii="ＭＳ Ｐゴシック" w:eastAsia="ＭＳ Ｐゴシック" w:hAnsi="ＭＳ Ｐゴシック" w:hint="eastAsia"/>
          <w:szCs w:val="21"/>
        </w:rPr>
        <w:t>入室できます）</w:t>
      </w:r>
      <w:r w:rsidRPr="000438F6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14:paraId="17776967" w14:textId="48772E2B" w:rsidR="007806F0" w:rsidRPr="00ED7A39" w:rsidRDefault="00186957" w:rsidP="007806F0">
      <w:pPr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開催形式</w:t>
      </w:r>
      <w:r w:rsidR="000438F6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  <w:r w:rsidRPr="000438F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ハイブリッド研修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06540" w:rsidRPr="00ED7A39">
        <w:rPr>
          <w:rFonts w:ascii="ＭＳ Ｐゴシック" w:eastAsia="ＭＳ Ｐゴシック" w:hAnsi="ＭＳ Ｐゴシック" w:hint="eastAsia"/>
          <w:szCs w:val="21"/>
        </w:rPr>
        <w:t xml:space="preserve">　会場・</w:t>
      </w:r>
      <w:r w:rsidR="007806F0" w:rsidRPr="00ED7A39">
        <w:rPr>
          <w:rFonts w:ascii="ＭＳ Ｐゴシック" w:eastAsia="ＭＳ Ｐゴシック" w:hAnsi="ＭＳ Ｐゴシック" w:hint="eastAsia"/>
          <w:szCs w:val="21"/>
        </w:rPr>
        <w:t>テクノプラザ愛媛　テクノホール</w:t>
      </w:r>
      <w:r w:rsidR="00ED7A39">
        <w:rPr>
          <w:rFonts w:ascii="ＭＳ Ｐゴシック" w:eastAsia="ＭＳ Ｐゴシック" w:hAnsi="ＭＳ Ｐゴシック" w:hint="eastAsia"/>
          <w:szCs w:val="21"/>
        </w:rPr>
        <w:t>／Zoom</w:t>
      </w:r>
    </w:p>
    <w:p w14:paraId="5B135FF2" w14:textId="47970E52" w:rsidR="007806F0" w:rsidRDefault="007806F0" w:rsidP="007806F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438F6">
        <w:rPr>
          <w:rFonts w:ascii="ＭＳ Ｐゴシック" w:eastAsia="ＭＳ Ｐゴシック" w:hAnsi="ＭＳ Ｐゴシック" w:hint="eastAsia"/>
          <w:spacing w:val="240"/>
          <w:kern w:val="0"/>
          <w:sz w:val="24"/>
          <w:szCs w:val="24"/>
          <w:fitText w:val="960" w:id="-1504538110"/>
        </w:rPr>
        <w:t>定</w:t>
      </w:r>
      <w:r w:rsidRPr="000438F6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-1504538110"/>
        </w:rPr>
        <w:t>員</w:t>
      </w:r>
      <w:r w:rsidR="000438F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：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会場50名</w:t>
      </w:r>
      <w:r w:rsidR="00ED7A39">
        <w:rPr>
          <w:rFonts w:ascii="ＭＳ Ｐゴシック" w:eastAsia="ＭＳ Ｐゴシック" w:hAnsi="ＭＳ Ｐゴシック" w:hint="eastAsia"/>
          <w:sz w:val="24"/>
          <w:szCs w:val="24"/>
        </w:rPr>
        <w:t>／Zoom　無制限</w:t>
      </w:r>
    </w:p>
    <w:p w14:paraId="1154A45A" w14:textId="56D0ED4A" w:rsidR="007806F0" w:rsidRDefault="007806F0" w:rsidP="007806F0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申込〆切</w:t>
      </w:r>
      <w:r w:rsidR="000438F6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  <w:r w:rsidRPr="003C2083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4年</w:t>
      </w:r>
      <w:r w:rsidR="006E46A6" w:rsidRPr="003C2083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10</w:t>
      </w:r>
      <w:r w:rsidRPr="003C2083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月</w:t>
      </w:r>
      <w:r w:rsidR="006E46A6" w:rsidRPr="003C2083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4</w:t>
      </w:r>
      <w:r w:rsidRPr="003C2083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日（</w:t>
      </w:r>
      <w:r w:rsidR="006E46A6" w:rsidRPr="003C2083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火</w:t>
      </w:r>
      <w:r w:rsidRPr="003C2083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）</w:t>
      </w:r>
    </w:p>
    <w:p w14:paraId="11FCCB2F" w14:textId="51D93935" w:rsidR="007806F0" w:rsidRPr="00F74383" w:rsidRDefault="00F74383" w:rsidP="00793D0E">
      <w:pPr>
        <w:jc w:val="left"/>
        <w:rPr>
          <w:rFonts w:ascii="ＭＳ Ｐゴシック" w:eastAsia="ＭＳ Ｐゴシック" w:hAnsi="ＭＳ Ｐゴシック"/>
          <w:szCs w:val="21"/>
        </w:rPr>
      </w:pPr>
      <w:r w:rsidRPr="00F74383">
        <w:rPr>
          <w:rFonts w:ascii="ＭＳ Ｐゴシック" w:eastAsia="ＭＳ Ｐゴシック" w:hAnsi="ＭＳ Ｐゴシック" w:hint="eastAsia"/>
          <w:szCs w:val="21"/>
        </w:rPr>
        <w:t>※Zoomの方は事前振込となります。申込受付後</w:t>
      </w:r>
      <w:r>
        <w:rPr>
          <w:rFonts w:ascii="ＭＳ Ｐゴシック" w:eastAsia="ＭＳ Ｐゴシック" w:hAnsi="ＭＳ Ｐゴシック" w:hint="eastAsia"/>
          <w:szCs w:val="21"/>
        </w:rPr>
        <w:t>、</w:t>
      </w:r>
      <w:r w:rsidRPr="00F74383">
        <w:rPr>
          <w:rFonts w:ascii="ＭＳ Ｐゴシック" w:eastAsia="ＭＳ Ｐゴシック" w:hAnsi="ＭＳ Ｐゴシック" w:hint="eastAsia"/>
          <w:szCs w:val="21"/>
        </w:rPr>
        <w:t>詳細を</w:t>
      </w:r>
      <w:r>
        <w:rPr>
          <w:rFonts w:ascii="ＭＳ Ｐゴシック" w:eastAsia="ＭＳ Ｐゴシック" w:hAnsi="ＭＳ Ｐゴシック" w:hint="eastAsia"/>
          <w:szCs w:val="21"/>
        </w:rPr>
        <w:t>メールにて</w:t>
      </w:r>
      <w:r w:rsidRPr="00F74383">
        <w:rPr>
          <w:rFonts w:ascii="ＭＳ Ｐゴシック" w:eastAsia="ＭＳ Ｐゴシック" w:hAnsi="ＭＳ Ｐゴシック" w:hint="eastAsia"/>
          <w:szCs w:val="21"/>
        </w:rPr>
        <w:t>お知らせ致します。</w:t>
      </w:r>
    </w:p>
    <w:p w14:paraId="66C682E0" w14:textId="2444E365" w:rsidR="006E46A6" w:rsidRDefault="00924559" w:rsidP="006E46A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Courier New" w:eastAsia="游ゴシック" w:hAnsi="Courier New" w:cs="ＭＳ Ｐゴシック" w:hint="eastAsia"/>
          <w:b/>
          <w:bCs/>
          <w:noProof/>
          <w:kern w:val="0"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703D6D04" wp14:editId="01D4728F">
            <wp:simplePos x="0" y="0"/>
            <wp:positionH relativeFrom="margin">
              <wp:align>right</wp:align>
            </wp:positionH>
            <wp:positionV relativeFrom="paragraph">
              <wp:posOffset>402590</wp:posOffset>
            </wp:positionV>
            <wp:extent cx="952500" cy="9525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6A6" w:rsidRPr="00793D0E">
        <w:rPr>
          <w:rFonts w:ascii="ＭＳ Ｐゴシック" w:eastAsia="ＭＳ Ｐゴシック" w:hAnsi="ＭＳ Ｐゴシック" w:hint="eastAsia"/>
          <w:sz w:val="32"/>
          <w:szCs w:val="32"/>
        </w:rPr>
        <w:t>(第</w:t>
      </w:r>
      <w:r w:rsidR="00645D0B">
        <w:rPr>
          <w:rFonts w:ascii="ＭＳ Ｐゴシック" w:eastAsia="ＭＳ Ｐゴシック" w:hAnsi="ＭＳ Ｐゴシック" w:hint="eastAsia"/>
          <w:sz w:val="32"/>
          <w:szCs w:val="32"/>
        </w:rPr>
        <w:t>３</w:t>
      </w:r>
      <w:r w:rsidR="006E46A6" w:rsidRPr="00793D0E">
        <w:rPr>
          <w:rFonts w:ascii="ＭＳ Ｐゴシック" w:eastAsia="ＭＳ Ｐゴシック" w:hAnsi="ＭＳ Ｐゴシック" w:hint="eastAsia"/>
          <w:sz w:val="32"/>
          <w:szCs w:val="32"/>
        </w:rPr>
        <w:t>回)　『</w:t>
      </w:r>
      <w:r w:rsidR="00645D0B">
        <w:rPr>
          <w:rFonts w:ascii="ＭＳ Ｐゴシック" w:eastAsia="ＭＳ Ｐゴシック" w:hAnsi="ＭＳ Ｐゴシック" w:hint="eastAsia"/>
          <w:sz w:val="32"/>
          <w:szCs w:val="32"/>
        </w:rPr>
        <w:t>意見交換会</w:t>
      </w:r>
      <w:r w:rsidR="006E46A6" w:rsidRPr="00793D0E">
        <w:rPr>
          <w:rFonts w:ascii="ＭＳ Ｐゴシック" w:eastAsia="ＭＳ Ｐゴシック" w:hAnsi="ＭＳ Ｐゴシック" w:hint="eastAsia"/>
          <w:sz w:val="32"/>
          <w:szCs w:val="32"/>
        </w:rPr>
        <w:t>』</w:t>
      </w:r>
      <w:r w:rsidR="006E46A6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6E46A6" w:rsidRPr="00793D0E">
        <w:rPr>
          <w:rFonts w:ascii="ＭＳ Ｐゴシック" w:eastAsia="ＭＳ Ｐゴシック" w:hAnsi="ＭＳ Ｐゴシック" w:hint="eastAsia"/>
          <w:sz w:val="24"/>
          <w:szCs w:val="24"/>
        </w:rPr>
        <w:t>～</w:t>
      </w:r>
      <w:r w:rsidR="00645D0B">
        <w:rPr>
          <w:rFonts w:ascii="ＭＳ Ｐゴシック" w:eastAsia="ＭＳ Ｐゴシック" w:hAnsi="ＭＳ Ｐゴシック" w:hint="eastAsia"/>
          <w:sz w:val="24"/>
          <w:szCs w:val="24"/>
        </w:rPr>
        <w:t>みんなでちむどんどん</w:t>
      </w:r>
      <w:r w:rsidR="00520627" w:rsidRPr="00520627">
        <w:rPr>
          <w:rFonts w:ascii="ＭＳ Ｐゴシック" w:eastAsia="ＭＳ Ｐゴシック" w:hAnsi="ＭＳ Ｐゴシック" w:hint="eastAsia"/>
          <w:szCs w:val="21"/>
        </w:rPr>
        <w:t>（心がわくわく、ドキドキする）</w:t>
      </w:r>
      <w:r w:rsidR="00520627">
        <w:rPr>
          <w:rFonts w:ascii="ＭＳ Ｐゴシック" w:eastAsia="ＭＳ Ｐゴシック" w:hAnsi="ＭＳ Ｐゴシック" w:hint="eastAsia"/>
          <w:sz w:val="24"/>
          <w:szCs w:val="24"/>
        </w:rPr>
        <w:t>しよう！！</w:t>
      </w:r>
      <w:r w:rsidR="006E46A6" w:rsidRPr="00793D0E">
        <w:rPr>
          <w:rFonts w:ascii="ＭＳ Ｐゴシック" w:eastAsia="ＭＳ Ｐゴシック" w:hAnsi="ＭＳ Ｐゴシック" w:hint="eastAsia"/>
          <w:sz w:val="24"/>
          <w:szCs w:val="24"/>
        </w:rPr>
        <w:t>～</w:t>
      </w:r>
    </w:p>
    <w:p w14:paraId="6897C163" w14:textId="52691484" w:rsidR="006E46A6" w:rsidRDefault="006E46A6" w:rsidP="006E46A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438F6">
        <w:rPr>
          <w:rFonts w:ascii="ＭＳ Ｐゴシック" w:eastAsia="ＭＳ Ｐゴシック" w:hAnsi="ＭＳ Ｐゴシック" w:hint="eastAsia"/>
          <w:spacing w:val="240"/>
          <w:kern w:val="0"/>
          <w:sz w:val="24"/>
          <w:szCs w:val="24"/>
          <w:fitText w:val="960" w:id="-1504537600"/>
        </w:rPr>
        <w:t>日</w:t>
      </w:r>
      <w:r w:rsidRPr="000438F6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-1504537600"/>
        </w:rPr>
        <w:t>時</w:t>
      </w:r>
      <w:r w:rsidR="000438F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：令和5年2月予定14：00～16：00　　　</w:t>
      </w:r>
    </w:p>
    <w:p w14:paraId="20E2D007" w14:textId="2E82D6C4" w:rsidR="006E46A6" w:rsidRDefault="006E46A6" w:rsidP="006E46A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438F6">
        <w:rPr>
          <w:rFonts w:ascii="ＭＳ Ｐゴシック" w:eastAsia="ＭＳ Ｐゴシック" w:hAnsi="ＭＳ Ｐゴシック" w:hint="eastAsia"/>
          <w:spacing w:val="240"/>
          <w:kern w:val="0"/>
          <w:sz w:val="24"/>
          <w:szCs w:val="24"/>
          <w:fitText w:val="960" w:id="-1504537599"/>
        </w:rPr>
        <w:t>場</w:t>
      </w:r>
      <w:r w:rsidRPr="000438F6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-1504537599"/>
        </w:rPr>
        <w:t>所</w:t>
      </w:r>
      <w:r w:rsidR="000438F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テクノプラザ愛媛　テクノホール</w:t>
      </w:r>
    </w:p>
    <w:p w14:paraId="385366F3" w14:textId="0422CE3C" w:rsidR="006E46A6" w:rsidRDefault="006E46A6" w:rsidP="006E46A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438F6">
        <w:rPr>
          <w:rFonts w:ascii="ＭＳ Ｐゴシック" w:eastAsia="ＭＳ Ｐゴシック" w:hAnsi="ＭＳ Ｐゴシック" w:hint="eastAsia"/>
          <w:spacing w:val="240"/>
          <w:kern w:val="0"/>
          <w:sz w:val="24"/>
          <w:szCs w:val="24"/>
          <w:fitText w:val="960" w:id="-1504537598"/>
        </w:rPr>
        <w:t>定</w:t>
      </w:r>
      <w:r w:rsidRPr="000438F6">
        <w:rPr>
          <w:rFonts w:ascii="ＭＳ Ｐゴシック" w:eastAsia="ＭＳ Ｐゴシック" w:hAnsi="ＭＳ Ｐゴシック" w:hint="eastAsia"/>
          <w:kern w:val="0"/>
          <w:sz w:val="24"/>
          <w:szCs w:val="24"/>
          <w:fitText w:val="960" w:id="-1504537598"/>
        </w:rPr>
        <w:t>員</w:t>
      </w:r>
      <w:r w:rsidR="000438F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会場50名</w:t>
      </w:r>
    </w:p>
    <w:p w14:paraId="72A139E9" w14:textId="04B6DED1" w:rsidR="006E46A6" w:rsidRDefault="006E46A6" w:rsidP="006E46A6">
      <w:pPr>
        <w:jc w:val="left"/>
        <w:rPr>
          <w:rFonts w:ascii="ＭＳ Ｐゴシック" w:eastAsia="ＭＳ Ｐゴシック" w:hAnsi="ＭＳ Ｐゴシック"/>
          <w:sz w:val="24"/>
          <w:szCs w:val="24"/>
          <w:u w:val="double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申込〆切</w:t>
      </w:r>
      <w:r w:rsidR="000438F6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3C2083">
        <w:rPr>
          <w:rFonts w:ascii="ＭＳ Ｐゴシック" w:eastAsia="ＭＳ Ｐゴシック" w:hAnsi="ＭＳ Ｐゴシック" w:hint="eastAsia"/>
          <w:sz w:val="24"/>
          <w:szCs w:val="24"/>
          <w:u w:val="double"/>
        </w:rPr>
        <w:t>令和5年2月予定</w:t>
      </w:r>
    </w:p>
    <w:p w14:paraId="5DECD300" w14:textId="662DA23E" w:rsidR="005B04E8" w:rsidRDefault="005B04E8" w:rsidP="006E46A6">
      <w:pPr>
        <w:jc w:val="left"/>
        <w:rPr>
          <w:rFonts w:ascii="ＭＳ Ｐゴシック" w:eastAsia="ＭＳ Ｐゴシック" w:hAnsi="ＭＳ Ｐゴシック"/>
          <w:sz w:val="24"/>
          <w:szCs w:val="24"/>
          <w:u w:val="double"/>
        </w:rPr>
      </w:pPr>
      <w:r>
        <w:rPr>
          <w:rFonts w:ascii="ＭＳ Ｐゴシック" w:eastAsia="ＭＳ Ｐゴシック" w:hAnsi="ＭＳ Ｐ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BC1B3" wp14:editId="06F9E449">
                <wp:simplePos x="0" y="0"/>
                <wp:positionH relativeFrom="column">
                  <wp:posOffset>-83820</wp:posOffset>
                </wp:positionH>
                <wp:positionV relativeFrom="paragraph">
                  <wp:posOffset>50165</wp:posOffset>
                </wp:positionV>
                <wp:extent cx="6581775" cy="1600200"/>
                <wp:effectExtent l="19050" t="19050" r="47625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BA919" w14:textId="77777777" w:rsidR="0003052B" w:rsidRDefault="00645D0B" w:rsidP="001F668D">
                            <w:pPr>
                              <w:widowControl/>
                              <w:spacing w:line="280" w:lineRule="exact"/>
                              <w:rPr>
                                <w:rFonts w:asciiTheme="majorHAnsi" w:eastAsiaTheme="majorHAnsi" w:hAnsiTheme="majorHAnsi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5800">
                              <w:rPr>
                                <w:rFonts w:ascii="Courier New" w:eastAsia="游ゴシック" w:hAnsi="Courier New" w:cs="ＭＳ Ｐゴシック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1F668D">
                              <w:rPr>
                                <w:rFonts w:asciiTheme="majorHAnsi" w:eastAsiaTheme="majorHAnsi" w:hAnsiTheme="majorHAnsi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今年度は皆さんが『気持ちの流れを読める人』となり、毎日を楽しく過ごしていけるように、仲間たちと学習していきたいと思っています。にんげんだもの、イライラしたって当たり前。一人では解決できないことも、仲間とだったら解決の糸口が見つかるはずです。　</w:t>
                            </w:r>
                            <w:r w:rsidRPr="001F668D">
                              <w:rPr>
                                <w:rFonts w:asciiTheme="majorHAnsi" w:eastAsiaTheme="majorHAnsi" w:hAnsiTheme="majorHAnsi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　令和4年度、Gネット学習会は3回シリーズで</w:t>
                            </w:r>
                            <w:r w:rsidR="0003052B"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、第1回目は無事終了しました。</w:t>
                            </w:r>
                          </w:p>
                          <w:p w14:paraId="57AE7902" w14:textId="77777777" w:rsidR="007E74D5" w:rsidRDefault="0003052B" w:rsidP="001F668D">
                            <w:pPr>
                              <w:widowControl/>
                              <w:spacing w:line="280" w:lineRule="exact"/>
                              <w:rPr>
                                <w:rFonts w:asciiTheme="majorHAnsi" w:eastAsiaTheme="majorHAnsi" w:hAnsiTheme="majorHAnsi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第２回目は、</w:t>
                            </w:r>
                            <w:r w:rsidR="00606540" w:rsidRPr="001F668D"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コロナ感染拡大につき</w:t>
                            </w:r>
                            <w:r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606540" w:rsidRPr="000438F6"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会場でもオンラインでも参加できるようハイブリッド開催</w:t>
                            </w:r>
                            <w:r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と</w:t>
                            </w:r>
                            <w:r w:rsidR="001016F2" w:rsidRPr="000438F6"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  <w:u w:val="wave"/>
                              </w:rPr>
                              <w:t>なりました</w:t>
                            </w:r>
                            <w:r w:rsidRPr="0003052B"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ので、</w:t>
                            </w:r>
                            <w:r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会場開催のみで諦めていた方も参加しやすくなったと思います。</w:t>
                            </w:r>
                          </w:p>
                          <w:p w14:paraId="09C821EF" w14:textId="27C1FA5D" w:rsidR="00645D0B" w:rsidRPr="001F668D" w:rsidRDefault="007E74D5" w:rsidP="001F668D">
                            <w:pPr>
                              <w:widowControl/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シリーズになっていますが、単独でもわかる内容です。</w:t>
                            </w:r>
                            <w:r w:rsidR="00555DA7" w:rsidRPr="001F668D"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どの地域の方でも</w:t>
                            </w:r>
                            <w:r w:rsidR="001016F2" w:rsidRPr="001F668D"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参加</w:t>
                            </w:r>
                            <w:r w:rsidR="00555DA7" w:rsidRPr="001F668D"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OKです</w:t>
                            </w:r>
                            <w:r w:rsidR="001F668D" w:rsidRPr="001F668D">
                              <w:rPr>
                                <w:rFonts w:asciiTheme="majorHAnsi" w:eastAsiaTheme="majorHAnsi" w:hAnsiTheme="majorHAnsi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ので、奮ってご参加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C1B3" id="テキスト ボックス 4" o:spid="_x0000_s1029" type="#_x0000_t202" style="position:absolute;margin-left:-6.6pt;margin-top:3.95pt;width:518.2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" fillcolor="white [3201]" strokeweight="4.5pt">
                <v:stroke linestyle="thickThin"/>
                <v:textbox>
                  <w:txbxContent>
                    <w:p w14:paraId="034BA919" w14:textId="77777777" w:rsidR="0003052B" w:rsidRDefault="00645D0B" w:rsidP="001F668D">
                      <w:pPr>
                        <w:widowControl/>
                        <w:spacing w:line="280" w:lineRule="exact"/>
                        <w:rPr>
                          <w:rFonts w:asciiTheme="majorHAnsi" w:eastAsiaTheme="majorHAnsi" w:hAnsiTheme="majorHAnsi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7C5800">
                        <w:rPr>
                          <w:rFonts w:ascii="Courier New" w:eastAsia="游ゴシック" w:hAnsi="Courier New" w:cs="ＭＳ Ｐゴシック"/>
                          <w:b/>
                          <w:bCs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1F668D">
                        <w:rPr>
                          <w:rFonts w:asciiTheme="majorHAnsi" w:eastAsiaTheme="majorHAnsi" w:hAnsiTheme="majorHAnsi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今年度は皆さんが『気持ちの流れを読める人』となり、毎日を楽しく過ごしていけるように、仲間たちと学習していきたいと思っています。にんげんだもの、イライラしたって当たり前。一人では解決できないことも、仲間とだったら解決の糸口が見つかるはずです。　</w:t>
                      </w:r>
                      <w:r w:rsidRPr="001F668D">
                        <w:rPr>
                          <w:rFonts w:asciiTheme="majorHAnsi" w:eastAsiaTheme="majorHAnsi" w:hAnsiTheme="majorHAnsi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  <w:br/>
                        <w:t xml:space="preserve">　令和4年度、Gネット学習会は3回シリーズで</w:t>
                      </w:r>
                      <w:r w:rsidR="0003052B"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、第1回目は無事終了しました。</w:t>
                      </w:r>
                    </w:p>
                    <w:p w14:paraId="57AE7902" w14:textId="77777777" w:rsidR="007E74D5" w:rsidRDefault="0003052B" w:rsidP="001F668D">
                      <w:pPr>
                        <w:widowControl/>
                        <w:spacing w:line="280" w:lineRule="exact"/>
                        <w:rPr>
                          <w:rFonts w:asciiTheme="majorHAnsi" w:eastAsiaTheme="majorHAnsi" w:hAnsiTheme="majorHAnsi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第２回目は、</w:t>
                      </w:r>
                      <w:r w:rsidR="00606540" w:rsidRPr="001F668D"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コロナ感染拡大につき</w:t>
                      </w:r>
                      <w:r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606540" w:rsidRPr="000438F6"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  <w:u w:val="wave"/>
                        </w:rPr>
                        <w:t>会場でもオンラインでも参加できるようハイブリッド開催</w:t>
                      </w:r>
                      <w:r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  <w:u w:val="wave"/>
                        </w:rPr>
                        <w:t>と</w:t>
                      </w:r>
                      <w:r w:rsidR="001016F2" w:rsidRPr="000438F6"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  <w:u w:val="wave"/>
                        </w:rPr>
                        <w:t>なりました</w:t>
                      </w:r>
                      <w:r w:rsidRPr="0003052B"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ので、</w:t>
                      </w:r>
                      <w:r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会場開催のみで諦めていた方も参加しやすくなったと思います。</w:t>
                      </w:r>
                    </w:p>
                    <w:p w14:paraId="09C821EF" w14:textId="27C1FA5D" w:rsidR="00645D0B" w:rsidRPr="001F668D" w:rsidRDefault="007E74D5" w:rsidP="001F668D">
                      <w:pPr>
                        <w:widowControl/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シリーズになっていますが、単独でもわかる内容です。</w:t>
                      </w:r>
                      <w:r w:rsidR="00555DA7" w:rsidRPr="001F668D"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どの地域の方でも</w:t>
                      </w:r>
                      <w:r w:rsidR="001016F2" w:rsidRPr="001F668D"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参加</w:t>
                      </w:r>
                      <w:r w:rsidR="00555DA7" w:rsidRPr="001F668D"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OKです</w:t>
                      </w:r>
                      <w:r w:rsidR="001F668D" w:rsidRPr="001F668D">
                        <w:rPr>
                          <w:rFonts w:asciiTheme="majorHAnsi" w:eastAsiaTheme="majorHAnsi" w:hAnsiTheme="majorHAnsi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ので、奮ってご参加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9C13C3B" w14:textId="3D865635" w:rsidR="005B04E8" w:rsidRDefault="005B04E8" w:rsidP="006E46A6">
      <w:pPr>
        <w:jc w:val="left"/>
        <w:rPr>
          <w:rFonts w:ascii="ＭＳ Ｐゴシック" w:eastAsia="ＭＳ Ｐゴシック" w:hAnsi="ＭＳ Ｐゴシック"/>
          <w:sz w:val="24"/>
          <w:szCs w:val="24"/>
          <w:u w:val="double"/>
        </w:rPr>
      </w:pPr>
    </w:p>
    <w:p w14:paraId="321E06D3" w14:textId="316A5B3F" w:rsidR="005B04E8" w:rsidRDefault="005B04E8" w:rsidP="006E46A6">
      <w:pPr>
        <w:jc w:val="left"/>
        <w:rPr>
          <w:rFonts w:ascii="ＭＳ Ｐゴシック" w:eastAsia="ＭＳ Ｐゴシック" w:hAnsi="ＭＳ Ｐゴシック"/>
          <w:sz w:val="24"/>
          <w:szCs w:val="24"/>
          <w:u w:val="double"/>
        </w:rPr>
      </w:pPr>
    </w:p>
    <w:p w14:paraId="6DB11574" w14:textId="3C5F876A" w:rsidR="005B04E8" w:rsidRDefault="005B04E8" w:rsidP="006E46A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59F9FF5D" w14:textId="26A56038" w:rsidR="006E46A6" w:rsidRPr="006E46A6" w:rsidRDefault="006E46A6" w:rsidP="00793D0E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1C6EBC8" w14:textId="6F0EA028" w:rsidR="00793D0E" w:rsidRDefault="00793D0E" w:rsidP="00793D0E">
      <w:pPr>
        <w:ind w:right="280"/>
        <w:jc w:val="right"/>
        <w:rPr>
          <w:sz w:val="28"/>
          <w:szCs w:val="28"/>
        </w:rPr>
      </w:pPr>
    </w:p>
    <w:p w14:paraId="179A2CF7" w14:textId="64A15F29" w:rsidR="00520627" w:rsidRDefault="005B04E8" w:rsidP="00924559">
      <w:pPr>
        <w:jc w:val="left"/>
        <w:rPr>
          <w:rFonts w:ascii="Courier New" w:eastAsia="游ゴシック" w:hAnsi="Courier New" w:cs="ＭＳ Ｐゴシック"/>
          <w:b/>
          <w:bCs/>
          <w:kern w:val="0"/>
          <w:sz w:val="36"/>
          <w:szCs w:val="36"/>
        </w:rPr>
      </w:pPr>
      <w:r>
        <w:rPr>
          <w:rFonts w:ascii="游ゴシック" w:eastAsia="游ゴシック" w:hAnsi="游ゴシック" w:cs="ＭＳ Ｐゴシック"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24272" wp14:editId="0C38B3FA">
                <wp:simplePos x="0" y="0"/>
                <wp:positionH relativeFrom="margin">
                  <wp:align>left</wp:align>
                </wp:positionH>
                <wp:positionV relativeFrom="paragraph">
                  <wp:posOffset>307975</wp:posOffset>
                </wp:positionV>
                <wp:extent cx="5244861" cy="293298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861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3BD13" w14:textId="61BBD5B0" w:rsidR="007C5800" w:rsidRDefault="007C5800">
                            <w:r w:rsidRPr="00E101D8">
                              <w:rPr>
                                <w:rFonts w:ascii="Courier New" w:eastAsia="游ゴシック" w:hAnsi="Courier New" w:cs="ＭＳ Ｐゴシック" w:hint="eastAsia"/>
                                <w:kern w:val="0"/>
                                <w:szCs w:val="21"/>
                              </w:rPr>
                              <w:t>※行政機関・地域包括支援センター・社会福祉協議会の方は無料で参加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24272" id="テキスト ボックス 2" o:spid="_x0000_s1030" type="#_x0000_t202" style="position:absolute;margin-left:0;margin-top:24.25pt;width:413pt;height:23.1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" filled="f" stroked="f" strokeweight=".5pt">
                <v:textbox>
                  <w:txbxContent>
                    <w:p w14:paraId="4FA3BD13" w14:textId="61BBD5B0" w:rsidR="007C5800" w:rsidRDefault="007C5800">
                      <w:r w:rsidRPr="00E101D8">
                        <w:rPr>
                          <w:rFonts w:ascii="Courier New" w:eastAsia="游ゴシック" w:hAnsi="Courier New" w:cs="ＭＳ Ｐゴシック" w:hint="eastAsia"/>
                          <w:kern w:val="0"/>
                          <w:szCs w:val="21"/>
                        </w:rPr>
                        <w:t>※行政機関・地域包括支援センター・社会福祉協議会の方は無料で参加いただけ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="游ゴシック" w:hAnsi="Courier New" w:cs="ＭＳ Ｐゴシック" w:hint="eastAsia"/>
          <w:b/>
          <w:bCs/>
          <w:kern w:val="0"/>
          <w:sz w:val="36"/>
          <w:szCs w:val="36"/>
        </w:rPr>
        <w:t>参加費：会員限定</w:t>
      </w:r>
      <w:r>
        <w:rPr>
          <w:rFonts w:ascii="Courier New" w:eastAsia="游ゴシック" w:hAnsi="Courier New" w:cs="ＭＳ Ｐゴシック"/>
          <w:b/>
          <w:bCs/>
          <w:kern w:val="0"/>
          <w:sz w:val="36"/>
          <w:szCs w:val="36"/>
        </w:rPr>
        <w:t>1,000</w:t>
      </w:r>
      <w:r>
        <w:rPr>
          <w:rFonts w:ascii="Courier New" w:eastAsia="游ゴシック" w:hAnsi="Courier New" w:cs="ＭＳ Ｐゴシック" w:hint="eastAsia"/>
          <w:b/>
          <w:bCs/>
          <w:kern w:val="0"/>
          <w:sz w:val="36"/>
          <w:szCs w:val="36"/>
        </w:rPr>
        <w:t>円（</w:t>
      </w:r>
      <w:r>
        <w:rPr>
          <w:rFonts w:ascii="Courier New" w:eastAsia="游ゴシック" w:hAnsi="Courier New" w:cs="ＭＳ Ｐゴシック"/>
          <w:b/>
          <w:bCs/>
          <w:kern w:val="0"/>
          <w:sz w:val="36"/>
          <w:szCs w:val="36"/>
        </w:rPr>
        <w:t>1</w:t>
      </w:r>
      <w:r>
        <w:rPr>
          <w:rFonts w:ascii="Courier New" w:eastAsia="游ゴシック" w:hAnsi="Courier New" w:cs="ＭＳ Ｐゴシック" w:hint="eastAsia"/>
          <w:b/>
          <w:bCs/>
          <w:kern w:val="0"/>
          <w:sz w:val="36"/>
          <w:szCs w:val="36"/>
        </w:rPr>
        <w:t>回につき）</w:t>
      </w:r>
    </w:p>
    <w:p w14:paraId="1DCCA4CD" w14:textId="77777777" w:rsidR="00924559" w:rsidRPr="00924559" w:rsidRDefault="00924559" w:rsidP="00924559">
      <w:pPr>
        <w:jc w:val="left"/>
        <w:rPr>
          <w:rFonts w:ascii="ＭＳ Ｐゴシック" w:eastAsia="ＭＳ Ｐゴシック" w:hAnsi="ＭＳ Ｐゴシック"/>
          <w:sz w:val="24"/>
          <w:szCs w:val="24"/>
          <w:u w:val="double"/>
        </w:rPr>
      </w:pPr>
    </w:p>
    <w:p w14:paraId="0BE24969" w14:textId="2CFFF749" w:rsidR="00520627" w:rsidRPr="00520627" w:rsidRDefault="00520627" w:rsidP="00793D0E">
      <w:pPr>
        <w:ind w:right="280"/>
        <w:jc w:val="right"/>
        <w:rPr>
          <w:rFonts w:ascii="Courier New" w:eastAsia="游ゴシック" w:hAnsi="Courier New" w:cs="ＭＳ Ｐゴシック"/>
          <w:b/>
          <w:bCs/>
          <w:color w:val="000000"/>
          <w:kern w:val="0"/>
          <w:sz w:val="40"/>
          <w:szCs w:val="40"/>
        </w:rPr>
      </w:pPr>
      <w:r w:rsidRPr="003D3542">
        <w:rPr>
          <w:rFonts w:ascii="Courier New" w:eastAsia="游ゴシック" w:hAnsi="Courier New" w:cs="ＭＳ Ｐゴシック"/>
          <w:b/>
          <w:bCs/>
          <w:color w:val="000000"/>
          <w:kern w:val="0"/>
          <w:sz w:val="40"/>
          <w:szCs w:val="40"/>
        </w:rPr>
        <w:t>【一般社団法人　愛媛県地域密着型サービス協会】</w:t>
      </w:r>
    </w:p>
    <w:p w14:paraId="1A090AB2" w14:textId="5EB41419" w:rsidR="00520627" w:rsidRPr="00850774" w:rsidRDefault="00520627" w:rsidP="00520627">
      <w:pPr>
        <w:spacing w:line="400" w:lineRule="exact"/>
        <w:ind w:right="278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3D3542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>〒790-0056　愛媛県松山市土居田町23-5</w:t>
      </w:r>
      <w:r w:rsidR="00850774" w:rsidRPr="00850774">
        <w:rPr>
          <w:rFonts w:ascii="ＭＳ Ｐゴシック" w:eastAsia="ＭＳ Ｐゴシック" w:hAnsi="ＭＳ Ｐゴシック" w:cs="ＭＳ Ｐゴシック"/>
          <w:noProof/>
          <w:color w:val="000000"/>
          <w:kern w:val="0"/>
          <w:sz w:val="22"/>
        </w:rPr>
        <w:t xml:space="preserve"> </w:t>
      </w:r>
    </w:p>
    <w:p w14:paraId="41467A6F" w14:textId="33FECC81" w:rsidR="00520627" w:rsidRPr="00850774" w:rsidRDefault="00520627" w:rsidP="00520627">
      <w:pPr>
        <w:spacing w:line="400" w:lineRule="exact"/>
        <w:ind w:right="278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3D3542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>TEL</w:t>
      </w:r>
      <w:r w:rsidRPr="0085077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：</w:t>
      </w:r>
      <w:r w:rsidRPr="003D3542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>089</w:t>
      </w:r>
      <w:r w:rsidRPr="0085077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-</w:t>
      </w:r>
      <w:r w:rsidRPr="003D3542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>989-2550</w:t>
      </w:r>
      <w:r w:rsidR="0085077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</w:t>
      </w:r>
      <w:r w:rsidR="00850774" w:rsidRPr="0085077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</w:t>
      </w:r>
      <w:r w:rsidRPr="003D3542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>FAX：089-989-2557</w:t>
      </w:r>
    </w:p>
    <w:p w14:paraId="5D796D11" w14:textId="1696A124" w:rsidR="00520627" w:rsidRDefault="00520627" w:rsidP="008F5422">
      <w:pPr>
        <w:wordWrap w:val="0"/>
        <w:spacing w:line="400" w:lineRule="exact"/>
        <w:ind w:right="278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3D3542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>E-mail</w:t>
      </w:r>
      <w:r w:rsidRPr="0085077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：</w:t>
      </w:r>
      <w:r w:rsidR="00850774" w:rsidRPr="003D3542"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  <w:t>info@ehime-cms.com</w:t>
      </w:r>
      <w:r w:rsidR="00850774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</w:t>
      </w:r>
    </w:p>
    <w:p w14:paraId="641113BE" w14:textId="62F01FCB" w:rsidR="008F5422" w:rsidRPr="00E101D8" w:rsidRDefault="008F5422" w:rsidP="00710CAC">
      <w:pPr>
        <w:spacing w:line="400" w:lineRule="exact"/>
        <w:ind w:right="718"/>
        <w:jc w:val="righ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E101D8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※新型コロナウイルス感染状況により、延期・中止にする場合があります。ご了承ください。</w:t>
      </w:r>
    </w:p>
    <w:p w14:paraId="68880D99" w14:textId="4401AA42" w:rsidR="004B0C8F" w:rsidRDefault="004B0C8F" w:rsidP="00591E06">
      <w:pPr>
        <w:spacing w:line="460" w:lineRule="exact"/>
        <w:ind w:right="718"/>
        <w:jc w:val="right"/>
        <w:rPr>
          <w:rFonts w:ascii="Courier New" w:eastAsia="游ゴシック" w:hAnsi="Courier New" w:cs="ＭＳ Ｐゴシック"/>
          <w:b/>
          <w:bCs/>
          <w:kern w:val="0"/>
          <w:sz w:val="40"/>
          <w:szCs w:val="40"/>
        </w:rPr>
      </w:pPr>
      <w:r w:rsidRPr="003D3542">
        <w:rPr>
          <w:rFonts w:ascii="Courier New" w:eastAsia="游ゴシック" w:hAnsi="Courier New" w:cs="ＭＳ Ｐゴシック"/>
          <w:b/>
          <w:bCs/>
          <w:kern w:val="0"/>
          <w:sz w:val="40"/>
          <w:szCs w:val="40"/>
        </w:rPr>
        <w:lastRenderedPageBreak/>
        <w:t>令和</w:t>
      </w:r>
      <w:r>
        <w:rPr>
          <w:rFonts w:ascii="Courier New" w:eastAsia="游ゴシック" w:hAnsi="Courier New" w:cs="ＭＳ Ｐゴシック" w:hint="eastAsia"/>
          <w:b/>
          <w:bCs/>
          <w:kern w:val="0"/>
          <w:sz w:val="40"/>
          <w:szCs w:val="40"/>
        </w:rPr>
        <w:t>４</w:t>
      </w:r>
      <w:r w:rsidRPr="003D3542">
        <w:rPr>
          <w:rFonts w:ascii="Courier New" w:eastAsia="游ゴシック" w:hAnsi="Courier New" w:cs="ＭＳ Ｐゴシック"/>
          <w:b/>
          <w:bCs/>
          <w:kern w:val="0"/>
          <w:sz w:val="40"/>
          <w:szCs w:val="40"/>
        </w:rPr>
        <w:t>年度　グループホームネットワーク学習会</w:t>
      </w:r>
    </w:p>
    <w:p w14:paraId="23277CFB" w14:textId="3D507C06" w:rsidR="004B0C8F" w:rsidRDefault="004B0C8F" w:rsidP="004B0C8F">
      <w:pPr>
        <w:spacing w:line="460" w:lineRule="exact"/>
        <w:ind w:right="718"/>
        <w:jc w:val="right"/>
        <w:rPr>
          <w:rFonts w:ascii="Courier New" w:eastAsia="游ゴシック" w:hAnsi="Courier New" w:cs="ＭＳ Ｐゴシック"/>
          <w:kern w:val="0"/>
          <w:sz w:val="36"/>
          <w:szCs w:val="36"/>
        </w:rPr>
      </w:pPr>
      <w:r w:rsidRPr="003D3542">
        <w:rPr>
          <w:rFonts w:ascii="Courier New" w:eastAsia="游ゴシック" w:hAnsi="Courier New" w:cs="ＭＳ Ｐゴシック"/>
          <w:kern w:val="0"/>
          <w:sz w:val="36"/>
          <w:szCs w:val="36"/>
        </w:rPr>
        <w:t xml:space="preserve">参加申込書　　　　　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4"/>
        <w:gridCol w:w="469"/>
        <w:gridCol w:w="3651"/>
        <w:gridCol w:w="3652"/>
      </w:tblGrid>
      <w:tr w:rsidR="00591E06" w14:paraId="65B741B9" w14:textId="77777777" w:rsidTr="008462D2">
        <w:trPr>
          <w:trHeight w:val="454"/>
        </w:trPr>
        <w:tc>
          <w:tcPr>
            <w:tcW w:w="240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F73A64" w14:textId="0CAD3B90" w:rsidR="00591E06" w:rsidRPr="00110E2C" w:rsidRDefault="00591E06" w:rsidP="007C5800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ED7A39">
              <w:rPr>
                <w:rFonts w:ascii="Courier New" w:eastAsia="游ゴシック" w:hAnsi="Courier New" w:cs="ＭＳ Ｐゴシック"/>
                <w:spacing w:val="120"/>
                <w:kern w:val="0"/>
                <w:sz w:val="24"/>
                <w:szCs w:val="24"/>
                <w:fitText w:val="1680" w:id="-1504530688"/>
              </w:rPr>
              <w:t>事業所</w:t>
            </w:r>
            <w:r w:rsidRPr="00ED7A39">
              <w:rPr>
                <w:rFonts w:ascii="Courier New" w:eastAsia="游ゴシック" w:hAnsi="Courier New" w:cs="ＭＳ Ｐゴシック"/>
                <w:kern w:val="0"/>
                <w:sz w:val="24"/>
                <w:szCs w:val="24"/>
                <w:fitText w:val="1680" w:id="-1504530688"/>
              </w:rPr>
              <w:t>名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C87EDB6" w14:textId="77777777" w:rsidR="00591E06" w:rsidRDefault="00591E06" w:rsidP="00591E06">
            <w:pPr>
              <w:spacing w:line="460" w:lineRule="exact"/>
              <w:ind w:right="718"/>
              <w:jc w:val="center"/>
              <w:rPr>
                <w:rFonts w:ascii="Courier New" w:eastAsia="游ゴシック" w:hAnsi="Courier New" w:cs="ＭＳ Ｐゴシック"/>
                <w:kern w:val="0"/>
                <w:sz w:val="36"/>
                <w:szCs w:val="36"/>
              </w:rPr>
            </w:pPr>
          </w:p>
        </w:tc>
      </w:tr>
      <w:tr w:rsidR="00F017A1" w14:paraId="0BAB2FFF" w14:textId="77777777" w:rsidTr="00ED7A39">
        <w:trPr>
          <w:trHeight w:val="454"/>
        </w:trPr>
        <w:tc>
          <w:tcPr>
            <w:tcW w:w="240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D97243C" w14:textId="0D2C58F6" w:rsidR="00F017A1" w:rsidRPr="00110E2C" w:rsidRDefault="00110E2C" w:rsidP="007C5800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8462D2">
              <w:rPr>
                <w:rFonts w:ascii="Courier New" w:eastAsia="游ゴシック" w:hAnsi="Courier New" w:cs="ＭＳ Ｐゴシック"/>
                <w:spacing w:val="240"/>
                <w:kern w:val="0"/>
                <w:sz w:val="24"/>
                <w:szCs w:val="24"/>
                <w:fitText w:val="1680" w:id="-1504530687"/>
              </w:rPr>
              <w:t>連絡</w:t>
            </w:r>
            <w:r w:rsidRPr="008462D2">
              <w:rPr>
                <w:rFonts w:ascii="Courier New" w:eastAsia="游ゴシック" w:hAnsi="Courier New" w:cs="ＭＳ Ｐゴシック"/>
                <w:kern w:val="0"/>
                <w:sz w:val="24"/>
                <w:szCs w:val="24"/>
                <w:fitText w:val="1680" w:id="-1504530687"/>
              </w:rPr>
              <w:t>先</w:t>
            </w:r>
          </w:p>
        </w:tc>
        <w:tc>
          <w:tcPr>
            <w:tcW w:w="733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55E126" w14:textId="4F5646AC" w:rsidR="00F017A1" w:rsidRDefault="00110E2C" w:rsidP="00110E2C">
            <w:pPr>
              <w:spacing w:line="460" w:lineRule="exact"/>
              <w:ind w:right="718"/>
              <w:jc w:val="left"/>
              <w:rPr>
                <w:rFonts w:ascii="Courier New" w:eastAsia="游ゴシック" w:hAnsi="Courier New" w:cs="ＭＳ Ｐゴシック"/>
                <w:kern w:val="0"/>
                <w:sz w:val="36"/>
                <w:szCs w:val="36"/>
              </w:rPr>
            </w:pPr>
            <w:r w:rsidRPr="00110E2C"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>TEL:</w:t>
            </w:r>
            <w:r w:rsidRPr="00110E2C"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 xml:space="preserve">　　　　　　　</w:t>
            </w:r>
            <w:r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 xml:space="preserve">　</w:t>
            </w:r>
            <w:r w:rsidR="00697946"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 xml:space="preserve"> </w:t>
            </w:r>
            <w:r w:rsidRPr="00110E2C"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>FAX:</w:t>
            </w:r>
          </w:p>
        </w:tc>
      </w:tr>
      <w:tr w:rsidR="00591E06" w14:paraId="6710681B" w14:textId="77777777" w:rsidTr="00ED7A39">
        <w:trPr>
          <w:trHeight w:val="454"/>
        </w:trPr>
        <w:tc>
          <w:tcPr>
            <w:tcW w:w="240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4261318B" w14:textId="3E8B9184" w:rsidR="00591E06" w:rsidRPr="00110E2C" w:rsidRDefault="00110E2C" w:rsidP="007C5800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ED7A39">
              <w:rPr>
                <w:rFonts w:ascii="Courier New" w:eastAsia="游ゴシック" w:hAnsi="Courier New" w:cs="ＭＳ Ｐゴシック" w:hint="eastAsia"/>
                <w:spacing w:val="60"/>
                <w:kern w:val="0"/>
                <w:sz w:val="24"/>
                <w:szCs w:val="24"/>
                <w:fitText w:val="1680" w:id="-1504524799"/>
              </w:rPr>
              <w:t>参加者氏</w:t>
            </w:r>
            <w:r w:rsidRPr="00ED7A39">
              <w:rPr>
                <w:rFonts w:ascii="Courier New" w:eastAsia="游ゴシック" w:hAnsi="Courier New" w:cs="ＭＳ Ｐゴシック" w:hint="eastAsia"/>
                <w:kern w:val="0"/>
                <w:sz w:val="24"/>
                <w:szCs w:val="24"/>
                <w:fitText w:val="1680" w:id="-1504524799"/>
              </w:rPr>
              <w:t>名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B68B72" w14:textId="381C03D2" w:rsidR="00591E06" w:rsidRPr="00110E2C" w:rsidRDefault="00591E06" w:rsidP="00591E06">
            <w:pPr>
              <w:spacing w:line="460" w:lineRule="exact"/>
              <w:ind w:right="718"/>
              <w:rPr>
                <w:rFonts w:ascii="Courier New" w:eastAsia="游ゴシック" w:hAnsi="Courier New" w:cs="ＭＳ Ｐゴシック"/>
                <w:kern w:val="0"/>
                <w:sz w:val="28"/>
                <w:szCs w:val="28"/>
              </w:rPr>
            </w:pPr>
          </w:p>
        </w:tc>
      </w:tr>
      <w:tr w:rsidR="001F668D" w14:paraId="0CC37A52" w14:textId="77777777" w:rsidTr="00ED7A39">
        <w:trPr>
          <w:trHeight w:val="454"/>
        </w:trPr>
        <w:tc>
          <w:tcPr>
            <w:tcW w:w="2405" w:type="dxa"/>
            <w:gridSpan w:val="2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7B76CFE3" w14:textId="5F2FC9C9" w:rsidR="001F668D" w:rsidRPr="00110E2C" w:rsidRDefault="001F668D" w:rsidP="007C5800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8462D2">
              <w:rPr>
                <w:rFonts w:ascii="Courier New" w:eastAsia="游ゴシック" w:hAnsi="Courier New" w:cs="ＭＳ Ｐゴシック" w:hint="eastAsia"/>
                <w:spacing w:val="600"/>
                <w:kern w:val="0"/>
                <w:sz w:val="24"/>
                <w:szCs w:val="24"/>
                <w:fitText w:val="1680" w:id="-1455256320"/>
              </w:rPr>
              <w:t>職</w:t>
            </w:r>
            <w:r w:rsidRPr="008462D2">
              <w:rPr>
                <w:rFonts w:ascii="Courier New" w:eastAsia="游ゴシック" w:hAnsi="Courier New" w:cs="ＭＳ Ｐゴシック" w:hint="eastAsia"/>
                <w:kern w:val="0"/>
                <w:sz w:val="24"/>
                <w:szCs w:val="24"/>
                <w:fitText w:val="1680" w:id="-1455256320"/>
              </w:rPr>
              <w:t>種</w:t>
            </w:r>
          </w:p>
        </w:tc>
        <w:tc>
          <w:tcPr>
            <w:tcW w:w="3668" w:type="dxa"/>
            <w:tcBorders>
              <w:top w:val="single" w:sz="6" w:space="0" w:color="auto"/>
            </w:tcBorders>
            <w:vAlign w:val="center"/>
          </w:tcPr>
          <w:p w14:paraId="76B25F7F" w14:textId="77777777" w:rsidR="001F668D" w:rsidRPr="00110E2C" w:rsidRDefault="001F668D" w:rsidP="00591E06">
            <w:pPr>
              <w:spacing w:line="460" w:lineRule="exact"/>
              <w:ind w:right="718"/>
              <w:rPr>
                <w:rFonts w:ascii="Courier New" w:eastAsia="游ゴシック" w:hAnsi="Courier New" w:cs="ＭＳ Ｐゴシック"/>
                <w:kern w:val="0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18122FE1" w14:textId="55BCC702" w:rsidR="001F668D" w:rsidRPr="00110E2C" w:rsidRDefault="001F668D" w:rsidP="001F668D">
            <w:pPr>
              <w:spacing w:line="460" w:lineRule="exact"/>
              <w:ind w:right="7"/>
              <w:jc w:val="left"/>
              <w:rPr>
                <w:rFonts w:ascii="Courier New" w:eastAsia="游ゴシック" w:hAnsi="Courier New" w:cs="ＭＳ Ｐゴシック"/>
                <w:kern w:val="0"/>
                <w:sz w:val="28"/>
                <w:szCs w:val="28"/>
              </w:rPr>
            </w:pPr>
            <w:r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>経験年数　　　　　　　年</w:t>
            </w:r>
          </w:p>
        </w:tc>
      </w:tr>
      <w:tr w:rsidR="00B86CA1" w14:paraId="3945784E" w14:textId="77777777" w:rsidTr="008462D2">
        <w:trPr>
          <w:trHeight w:val="454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2995F22B" w14:textId="4267B48D" w:rsidR="00B86CA1" w:rsidRPr="00B86CA1" w:rsidRDefault="00A05DE5" w:rsidP="007C5800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24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52880C" wp14:editId="02F68399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175895</wp:posOffset>
                      </wp:positionV>
                      <wp:extent cx="390525" cy="4286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FF7383" w14:textId="5DF61AFC" w:rsidR="007E74D5" w:rsidRDefault="007E74D5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7E74D5">
                                    <w:rPr>
                                      <w:rFonts w:ascii="游明朝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済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2880C" id="テキスト ボックス 13" o:spid="_x0000_s1031" type="#_x0000_t202" style="position:absolute;left:0;text-align:left;margin-left:86.6pt;margin-top:13.85pt;width:30.7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" filled="f" stroked="f" strokeweight=".5pt">
                      <v:textbox>
                        <w:txbxContent>
                          <w:p w14:paraId="54FF7383" w14:textId="5DF61AFC" w:rsidR="007E74D5" w:rsidRDefault="007E74D5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7E74D5">
                              <w:rPr>
                                <w:rFonts w:ascii="游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済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CA1" w:rsidRPr="008462D2">
              <w:rPr>
                <w:rFonts w:ascii="Courier New" w:eastAsia="游ゴシック" w:hAnsi="Courier New" w:cs="ＭＳ Ｐゴシック" w:hint="eastAsia"/>
                <w:spacing w:val="120"/>
                <w:kern w:val="0"/>
                <w:sz w:val="24"/>
                <w:szCs w:val="24"/>
                <w:fitText w:val="1680" w:id="-1455256319"/>
              </w:rPr>
              <w:t>参加方</w:t>
            </w:r>
            <w:r w:rsidR="00B86CA1" w:rsidRPr="008462D2">
              <w:rPr>
                <w:rFonts w:ascii="Courier New" w:eastAsia="游ゴシック" w:hAnsi="Courier New" w:cs="ＭＳ Ｐゴシック" w:hint="eastAsia"/>
                <w:kern w:val="0"/>
                <w:sz w:val="24"/>
                <w:szCs w:val="24"/>
                <w:fitText w:val="1680" w:id="-1455256319"/>
              </w:rPr>
              <w:t>法</w:t>
            </w:r>
          </w:p>
        </w:tc>
        <w:tc>
          <w:tcPr>
            <w:tcW w:w="7337" w:type="dxa"/>
            <w:gridSpan w:val="2"/>
            <w:tcBorders>
              <w:right w:val="single" w:sz="18" w:space="0" w:color="auto"/>
            </w:tcBorders>
            <w:vAlign w:val="center"/>
          </w:tcPr>
          <w:p w14:paraId="36AD8148" w14:textId="5A87063E" w:rsidR="00B86CA1" w:rsidRDefault="00B86CA1" w:rsidP="001F668D">
            <w:pPr>
              <w:spacing w:line="460" w:lineRule="exact"/>
              <w:ind w:right="7"/>
              <w:jc w:val="left"/>
              <w:rPr>
                <w:rFonts w:ascii="Courier New" w:eastAsia="游ゴシック" w:hAnsi="Courier New" w:cs="ＭＳ Ｐゴシック"/>
                <w:kern w:val="0"/>
                <w:sz w:val="28"/>
                <w:szCs w:val="28"/>
              </w:rPr>
            </w:pPr>
            <w:r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 xml:space="preserve">　　　　　　会場　　　　・　　　　</w:t>
            </w:r>
            <w:r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>Zoom</w:t>
            </w:r>
          </w:p>
        </w:tc>
      </w:tr>
      <w:tr w:rsidR="00093C7B" w14:paraId="748C2186" w14:textId="77777777" w:rsidTr="008462D2">
        <w:trPr>
          <w:trHeight w:val="454"/>
        </w:trPr>
        <w:tc>
          <w:tcPr>
            <w:tcW w:w="1935" w:type="dxa"/>
            <w:vMerge w:val="restart"/>
            <w:tcBorders>
              <w:left w:val="single" w:sz="18" w:space="0" w:color="auto"/>
            </w:tcBorders>
            <w:vAlign w:val="center"/>
          </w:tcPr>
          <w:p w14:paraId="0DD33CE1" w14:textId="0A6EBBE2" w:rsidR="00093C7B" w:rsidRPr="00110E2C" w:rsidRDefault="00093C7B" w:rsidP="00093C7B">
            <w:pPr>
              <w:spacing w:line="460" w:lineRule="exact"/>
              <w:ind w:right="-9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110E2C">
              <w:rPr>
                <w:rFonts w:ascii="Courier New" w:eastAsia="游ゴシック" w:hAnsi="Courier New" w:cs="ＭＳ Ｐゴシック" w:hint="eastAsia"/>
                <w:kern w:val="0"/>
                <w:sz w:val="24"/>
                <w:szCs w:val="24"/>
              </w:rPr>
              <w:t>参加研修に○</w:t>
            </w:r>
          </w:p>
        </w:tc>
        <w:tc>
          <w:tcPr>
            <w:tcW w:w="470" w:type="dxa"/>
            <w:vAlign w:val="center"/>
          </w:tcPr>
          <w:p w14:paraId="61187089" w14:textId="64FD6152" w:rsidR="00093C7B" w:rsidRPr="00110E2C" w:rsidRDefault="00093C7B" w:rsidP="00093C7B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7337" w:type="dxa"/>
            <w:gridSpan w:val="2"/>
            <w:tcBorders>
              <w:right w:val="single" w:sz="18" w:space="0" w:color="auto"/>
            </w:tcBorders>
            <w:vAlign w:val="center"/>
          </w:tcPr>
          <w:p w14:paraId="7BD34F0A" w14:textId="1C075A1B" w:rsidR="00093C7B" w:rsidRPr="00B86CA1" w:rsidRDefault="00093C7B" w:rsidP="00AD0C5B">
            <w:pPr>
              <w:jc w:val="left"/>
              <w:rPr>
                <w:rFonts w:ascii="ＭＳ Ｐゴシック" w:eastAsia="ＭＳ Ｐゴシック" w:hAnsi="ＭＳ Ｐゴシック"/>
                <w:dstrike/>
                <w:szCs w:val="21"/>
              </w:rPr>
            </w:pPr>
            <w:r w:rsidRPr="00B86CA1">
              <w:rPr>
                <w:rFonts w:ascii="ＭＳ Ｐゴシック" w:eastAsia="ＭＳ Ｐゴシック" w:hAnsi="ＭＳ Ｐゴシック" w:hint="eastAsia"/>
                <w:dstrike/>
                <w:szCs w:val="21"/>
              </w:rPr>
              <w:t>(第１回)　『気持ちの流れを読める人になろう！』　～こんなときどうする？～</w:t>
            </w:r>
          </w:p>
        </w:tc>
      </w:tr>
      <w:tr w:rsidR="00093C7B" w14:paraId="27D2A474" w14:textId="77777777" w:rsidTr="008462D2">
        <w:trPr>
          <w:trHeight w:val="454"/>
        </w:trPr>
        <w:tc>
          <w:tcPr>
            <w:tcW w:w="1935" w:type="dxa"/>
            <w:vMerge/>
            <w:tcBorders>
              <w:left w:val="single" w:sz="18" w:space="0" w:color="auto"/>
            </w:tcBorders>
            <w:vAlign w:val="center"/>
          </w:tcPr>
          <w:p w14:paraId="1FFA4515" w14:textId="77777777" w:rsidR="00093C7B" w:rsidRPr="00110E2C" w:rsidRDefault="00093C7B" w:rsidP="00591E06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3D91C38A" w14:textId="13645B01" w:rsidR="00093C7B" w:rsidRPr="00110E2C" w:rsidRDefault="00093C7B" w:rsidP="00591E06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7337" w:type="dxa"/>
            <w:gridSpan w:val="2"/>
            <w:tcBorders>
              <w:right w:val="single" w:sz="18" w:space="0" w:color="auto"/>
            </w:tcBorders>
            <w:vAlign w:val="center"/>
          </w:tcPr>
          <w:p w14:paraId="5F38F9C3" w14:textId="417B9862" w:rsidR="00093C7B" w:rsidRPr="00AD0C5B" w:rsidRDefault="00093C7B" w:rsidP="00AD0C5B">
            <w:pPr>
              <w:spacing w:line="4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D0C5B">
              <w:rPr>
                <w:rFonts w:ascii="ＭＳ Ｐゴシック" w:eastAsia="ＭＳ Ｐゴシック" w:hAnsi="ＭＳ Ｐゴシック" w:hint="eastAsia"/>
                <w:szCs w:val="21"/>
              </w:rPr>
              <w:t>(第２回)　『気持ちの流れを読める人になろう！』　～そのためにできる事～</w:t>
            </w:r>
          </w:p>
        </w:tc>
      </w:tr>
      <w:tr w:rsidR="00093C7B" w14:paraId="2FD57355" w14:textId="77777777" w:rsidTr="008462D2">
        <w:trPr>
          <w:trHeight w:val="454"/>
        </w:trPr>
        <w:tc>
          <w:tcPr>
            <w:tcW w:w="1935" w:type="dxa"/>
            <w:vMerge/>
            <w:tcBorders>
              <w:left w:val="single" w:sz="18" w:space="0" w:color="auto"/>
            </w:tcBorders>
            <w:vAlign w:val="center"/>
          </w:tcPr>
          <w:p w14:paraId="3F269B32" w14:textId="77777777" w:rsidR="00093C7B" w:rsidRPr="00110E2C" w:rsidRDefault="00093C7B" w:rsidP="00591E06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3D1749EB" w14:textId="4DB08E9B" w:rsidR="00093C7B" w:rsidRPr="00110E2C" w:rsidRDefault="00093C7B" w:rsidP="00591E06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7337" w:type="dxa"/>
            <w:gridSpan w:val="2"/>
            <w:tcBorders>
              <w:right w:val="single" w:sz="18" w:space="0" w:color="auto"/>
            </w:tcBorders>
            <w:vAlign w:val="center"/>
          </w:tcPr>
          <w:p w14:paraId="471C9D90" w14:textId="08EE67F8" w:rsidR="00093C7B" w:rsidRPr="00AD0C5B" w:rsidRDefault="00093C7B" w:rsidP="00AD0C5B">
            <w:pPr>
              <w:spacing w:line="460" w:lineRule="exact"/>
              <w:rPr>
                <w:rFonts w:ascii="Courier New" w:eastAsia="游ゴシック" w:hAnsi="Courier New" w:cs="ＭＳ Ｐゴシック"/>
                <w:kern w:val="0"/>
                <w:szCs w:val="21"/>
              </w:rPr>
            </w:pPr>
            <w:r w:rsidRPr="00AD0C5B">
              <w:rPr>
                <w:rFonts w:ascii="ＭＳ Ｐゴシック" w:eastAsia="ＭＳ Ｐゴシック" w:hAnsi="ＭＳ Ｐゴシック" w:hint="eastAsia"/>
                <w:szCs w:val="21"/>
              </w:rPr>
              <w:t xml:space="preserve">(第３回)　『意見交換会』　</w:t>
            </w:r>
            <w:r w:rsidRPr="00AD0C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みんなでちむどんどん（心がわくわく、ドキドキする）しよ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!!</w:t>
            </w:r>
            <w:r w:rsidRPr="00AD0C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</w:tr>
      <w:tr w:rsidR="00591E06" w14:paraId="038C33A0" w14:textId="77777777" w:rsidTr="008462D2">
        <w:trPr>
          <w:trHeight w:val="454"/>
        </w:trPr>
        <w:tc>
          <w:tcPr>
            <w:tcW w:w="240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886481" w14:textId="01688198" w:rsidR="00591E06" w:rsidRPr="00110E2C" w:rsidRDefault="00591E06" w:rsidP="007C5800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8462D2">
              <w:rPr>
                <w:rFonts w:ascii="Courier New" w:eastAsia="游ゴシック" w:hAnsi="Courier New" w:cs="ＭＳ Ｐゴシック"/>
                <w:spacing w:val="21"/>
                <w:w w:val="85"/>
                <w:kern w:val="0"/>
                <w:sz w:val="24"/>
                <w:szCs w:val="24"/>
                <w:fitText w:val="1680" w:id="-1504530685"/>
              </w:rPr>
              <w:t>メールアドレ</w:t>
            </w:r>
            <w:r w:rsidRPr="008462D2">
              <w:rPr>
                <w:rFonts w:ascii="Courier New" w:eastAsia="游ゴシック" w:hAnsi="Courier New" w:cs="ＭＳ Ｐゴシック"/>
                <w:w w:val="85"/>
                <w:kern w:val="0"/>
                <w:sz w:val="24"/>
                <w:szCs w:val="24"/>
                <w:fitText w:val="1680" w:id="-1504530685"/>
              </w:rPr>
              <w:t>ス</w:t>
            </w:r>
          </w:p>
        </w:tc>
        <w:tc>
          <w:tcPr>
            <w:tcW w:w="733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8467BA" w14:textId="77777777" w:rsidR="00591E06" w:rsidRDefault="00591E06" w:rsidP="00591E06">
            <w:pPr>
              <w:spacing w:line="460" w:lineRule="exact"/>
              <w:ind w:right="718"/>
              <w:jc w:val="center"/>
              <w:rPr>
                <w:rFonts w:ascii="Courier New" w:eastAsia="游ゴシック" w:hAnsi="Courier New" w:cs="ＭＳ Ｐゴシック"/>
                <w:kern w:val="0"/>
                <w:sz w:val="36"/>
                <w:szCs w:val="36"/>
              </w:rPr>
            </w:pPr>
          </w:p>
        </w:tc>
      </w:tr>
    </w:tbl>
    <w:p w14:paraId="7DBEED37" w14:textId="23BD3459" w:rsidR="00591E06" w:rsidRPr="00110E2C" w:rsidRDefault="00591E06" w:rsidP="003C2083">
      <w:pPr>
        <w:spacing w:line="200" w:lineRule="exact"/>
        <w:ind w:right="720"/>
        <w:jc w:val="center"/>
        <w:rPr>
          <w:rFonts w:ascii="Courier New" w:eastAsia="游ゴシック" w:hAnsi="Courier New" w:cs="ＭＳ Ｐゴシック"/>
          <w:kern w:val="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4"/>
        <w:gridCol w:w="469"/>
        <w:gridCol w:w="3651"/>
        <w:gridCol w:w="3652"/>
      </w:tblGrid>
      <w:tr w:rsidR="00110E2C" w14:paraId="793649B7" w14:textId="77777777" w:rsidTr="008462D2">
        <w:trPr>
          <w:trHeight w:val="454"/>
        </w:trPr>
        <w:tc>
          <w:tcPr>
            <w:tcW w:w="240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1D574D3" w14:textId="3B4BC4A2" w:rsidR="00110E2C" w:rsidRPr="00110E2C" w:rsidRDefault="00110E2C" w:rsidP="007C5800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8462D2">
              <w:rPr>
                <w:rFonts w:ascii="Courier New" w:eastAsia="游ゴシック" w:hAnsi="Courier New" w:cs="ＭＳ Ｐゴシック" w:hint="eastAsia"/>
                <w:spacing w:val="60"/>
                <w:kern w:val="0"/>
                <w:sz w:val="24"/>
                <w:szCs w:val="24"/>
                <w:fitText w:val="1680" w:id="-1504524799"/>
              </w:rPr>
              <w:t>参加者氏</w:t>
            </w:r>
            <w:r w:rsidRPr="008462D2">
              <w:rPr>
                <w:rFonts w:ascii="Courier New" w:eastAsia="游ゴシック" w:hAnsi="Courier New" w:cs="ＭＳ Ｐゴシック" w:hint="eastAsia"/>
                <w:kern w:val="0"/>
                <w:sz w:val="24"/>
                <w:szCs w:val="24"/>
                <w:fitText w:val="1680" w:id="-1504524799"/>
              </w:rPr>
              <w:t>名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4EFA915" w14:textId="77777777" w:rsidR="00110E2C" w:rsidRDefault="00110E2C" w:rsidP="0098632D">
            <w:pPr>
              <w:spacing w:line="460" w:lineRule="exact"/>
              <w:ind w:right="718"/>
              <w:jc w:val="center"/>
              <w:rPr>
                <w:rFonts w:ascii="Courier New" w:eastAsia="游ゴシック" w:hAnsi="Courier New" w:cs="ＭＳ Ｐゴシック"/>
                <w:kern w:val="0"/>
                <w:sz w:val="36"/>
                <w:szCs w:val="36"/>
              </w:rPr>
            </w:pPr>
          </w:p>
        </w:tc>
      </w:tr>
      <w:tr w:rsidR="001F668D" w14:paraId="68CD3831" w14:textId="77777777" w:rsidTr="008462D2">
        <w:trPr>
          <w:trHeight w:val="454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3322AFD4" w14:textId="5A104348" w:rsidR="001F668D" w:rsidRPr="00110E2C" w:rsidRDefault="001F668D" w:rsidP="007C5800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8462D2">
              <w:rPr>
                <w:rFonts w:ascii="Courier New" w:eastAsia="游ゴシック" w:hAnsi="Courier New" w:cs="ＭＳ Ｐゴシック" w:hint="eastAsia"/>
                <w:spacing w:val="600"/>
                <w:kern w:val="0"/>
                <w:sz w:val="24"/>
                <w:szCs w:val="24"/>
                <w:fitText w:val="1680" w:id="-1502368000"/>
              </w:rPr>
              <w:t>職</w:t>
            </w:r>
            <w:r w:rsidRPr="008462D2">
              <w:rPr>
                <w:rFonts w:ascii="Courier New" w:eastAsia="游ゴシック" w:hAnsi="Courier New" w:cs="ＭＳ Ｐゴシック" w:hint="eastAsia"/>
                <w:kern w:val="0"/>
                <w:sz w:val="24"/>
                <w:szCs w:val="24"/>
                <w:fitText w:val="1680" w:id="-1502368000"/>
              </w:rPr>
              <w:t>種</w:t>
            </w:r>
          </w:p>
        </w:tc>
        <w:tc>
          <w:tcPr>
            <w:tcW w:w="3668" w:type="dxa"/>
            <w:vAlign w:val="center"/>
          </w:tcPr>
          <w:p w14:paraId="40661EDA" w14:textId="77777777" w:rsidR="001F668D" w:rsidRPr="00110E2C" w:rsidRDefault="001F668D" w:rsidP="0098632D">
            <w:pPr>
              <w:spacing w:line="460" w:lineRule="exact"/>
              <w:ind w:right="718"/>
              <w:rPr>
                <w:rFonts w:ascii="Courier New" w:eastAsia="游ゴシック" w:hAnsi="Courier New" w:cs="ＭＳ Ｐゴシック"/>
                <w:kern w:val="0"/>
                <w:sz w:val="28"/>
                <w:szCs w:val="28"/>
              </w:rPr>
            </w:pPr>
          </w:p>
        </w:tc>
        <w:tc>
          <w:tcPr>
            <w:tcW w:w="3669" w:type="dxa"/>
            <w:tcBorders>
              <w:right w:val="single" w:sz="18" w:space="0" w:color="auto"/>
            </w:tcBorders>
            <w:vAlign w:val="center"/>
          </w:tcPr>
          <w:p w14:paraId="54C01AB3" w14:textId="6DC439C6" w:rsidR="001F668D" w:rsidRPr="00110E2C" w:rsidRDefault="001F668D" w:rsidP="001F668D">
            <w:pPr>
              <w:spacing w:line="460" w:lineRule="exact"/>
              <w:jc w:val="left"/>
              <w:rPr>
                <w:rFonts w:ascii="Courier New" w:eastAsia="游ゴシック" w:hAnsi="Courier New" w:cs="ＭＳ Ｐゴシック"/>
                <w:kern w:val="0"/>
                <w:sz w:val="28"/>
                <w:szCs w:val="28"/>
              </w:rPr>
            </w:pPr>
            <w:r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>経験年数　　　　　　　年</w:t>
            </w:r>
          </w:p>
        </w:tc>
      </w:tr>
      <w:tr w:rsidR="00B86CA1" w14:paraId="6D4A844D" w14:textId="77777777" w:rsidTr="008462D2">
        <w:trPr>
          <w:trHeight w:val="454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25C9CDD8" w14:textId="5C2FAF33" w:rsidR="00B86CA1" w:rsidRPr="00B86CA1" w:rsidRDefault="00A05DE5" w:rsidP="00B86CA1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24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F4C3A53" wp14:editId="23F248AA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181610</wp:posOffset>
                      </wp:positionV>
                      <wp:extent cx="390525" cy="4286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04E24C" w14:textId="77777777" w:rsidR="00A05DE5" w:rsidRDefault="00A05DE5" w:rsidP="00A05DE5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7E74D5">
                                    <w:rPr>
                                      <w:rFonts w:ascii="游明朝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済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C3A53" id="テキスト ボックス 14" o:spid="_x0000_s1032" type="#_x0000_t202" style="position:absolute;left:0;text-align:left;margin-left:86.45pt;margin-top:14.3pt;width:30.7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TCGgIAADI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" filled="f" stroked="f" strokeweight=".5pt">
                      <v:textbox>
                        <w:txbxContent>
                          <w:p w14:paraId="0404E24C" w14:textId="77777777" w:rsidR="00A05DE5" w:rsidRDefault="00A05DE5" w:rsidP="00A05DE5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7E74D5">
                              <w:rPr>
                                <w:rFonts w:ascii="游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済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CA1" w:rsidRPr="008462D2">
              <w:rPr>
                <w:rFonts w:ascii="Courier New" w:eastAsia="游ゴシック" w:hAnsi="Courier New" w:cs="ＭＳ Ｐゴシック" w:hint="eastAsia"/>
                <w:spacing w:val="120"/>
                <w:kern w:val="0"/>
                <w:sz w:val="24"/>
                <w:szCs w:val="24"/>
                <w:fitText w:val="1680" w:id="-1455256319"/>
              </w:rPr>
              <w:t>参加方</w:t>
            </w:r>
            <w:r w:rsidR="00B86CA1" w:rsidRPr="008462D2">
              <w:rPr>
                <w:rFonts w:ascii="Courier New" w:eastAsia="游ゴシック" w:hAnsi="Courier New" w:cs="ＭＳ Ｐゴシック" w:hint="eastAsia"/>
                <w:kern w:val="0"/>
                <w:sz w:val="24"/>
                <w:szCs w:val="24"/>
                <w:fitText w:val="1680" w:id="-1455256319"/>
              </w:rPr>
              <w:t>法</w:t>
            </w:r>
          </w:p>
        </w:tc>
        <w:tc>
          <w:tcPr>
            <w:tcW w:w="7337" w:type="dxa"/>
            <w:gridSpan w:val="2"/>
            <w:tcBorders>
              <w:right w:val="single" w:sz="18" w:space="0" w:color="auto"/>
            </w:tcBorders>
            <w:vAlign w:val="center"/>
          </w:tcPr>
          <w:p w14:paraId="4AA9C07E" w14:textId="2029B5BF" w:rsidR="00B86CA1" w:rsidRDefault="00B86CA1" w:rsidP="00B86CA1">
            <w:pPr>
              <w:spacing w:line="460" w:lineRule="exact"/>
              <w:jc w:val="left"/>
              <w:rPr>
                <w:rFonts w:ascii="Courier New" w:eastAsia="游ゴシック" w:hAnsi="Courier New" w:cs="ＭＳ Ｐゴシック"/>
                <w:kern w:val="0"/>
                <w:sz w:val="28"/>
                <w:szCs w:val="28"/>
              </w:rPr>
            </w:pPr>
            <w:r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 xml:space="preserve">　　　　　　会場　　　　・　　　　</w:t>
            </w:r>
            <w:r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>Zoom</w:t>
            </w:r>
          </w:p>
        </w:tc>
      </w:tr>
      <w:tr w:rsidR="00B86CA1" w14:paraId="12522EAA" w14:textId="77777777" w:rsidTr="008462D2">
        <w:trPr>
          <w:trHeight w:val="454"/>
        </w:trPr>
        <w:tc>
          <w:tcPr>
            <w:tcW w:w="1935" w:type="dxa"/>
            <w:vMerge w:val="restart"/>
            <w:tcBorders>
              <w:left w:val="single" w:sz="18" w:space="0" w:color="auto"/>
            </w:tcBorders>
            <w:vAlign w:val="center"/>
          </w:tcPr>
          <w:p w14:paraId="23F1909C" w14:textId="2BCEDC1E" w:rsidR="00B86CA1" w:rsidRPr="00110E2C" w:rsidRDefault="00B86CA1" w:rsidP="00B86CA1">
            <w:pPr>
              <w:spacing w:line="460" w:lineRule="exact"/>
              <w:ind w:right="-9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110E2C">
              <w:rPr>
                <w:rFonts w:ascii="Courier New" w:eastAsia="游ゴシック" w:hAnsi="Courier New" w:cs="ＭＳ Ｐゴシック" w:hint="eastAsia"/>
                <w:kern w:val="0"/>
                <w:sz w:val="24"/>
                <w:szCs w:val="24"/>
              </w:rPr>
              <w:t>参加研修に○</w:t>
            </w:r>
          </w:p>
        </w:tc>
        <w:tc>
          <w:tcPr>
            <w:tcW w:w="470" w:type="dxa"/>
            <w:vAlign w:val="center"/>
          </w:tcPr>
          <w:p w14:paraId="05457E3A" w14:textId="77777777" w:rsidR="00B86CA1" w:rsidRPr="00110E2C" w:rsidRDefault="00B86CA1" w:rsidP="00B86CA1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7337" w:type="dxa"/>
            <w:gridSpan w:val="2"/>
            <w:tcBorders>
              <w:right w:val="single" w:sz="18" w:space="0" w:color="auto"/>
            </w:tcBorders>
            <w:vAlign w:val="center"/>
          </w:tcPr>
          <w:p w14:paraId="56082A78" w14:textId="77777777" w:rsidR="00B86CA1" w:rsidRPr="00B86CA1" w:rsidRDefault="00B86CA1" w:rsidP="00B86CA1">
            <w:pPr>
              <w:jc w:val="left"/>
              <w:rPr>
                <w:rFonts w:ascii="ＭＳ Ｐゴシック" w:eastAsia="ＭＳ Ｐゴシック" w:hAnsi="ＭＳ Ｐゴシック"/>
                <w:dstrike/>
                <w:szCs w:val="21"/>
              </w:rPr>
            </w:pPr>
            <w:r w:rsidRPr="00B86CA1">
              <w:rPr>
                <w:rFonts w:ascii="ＭＳ Ｐゴシック" w:eastAsia="ＭＳ Ｐゴシック" w:hAnsi="ＭＳ Ｐゴシック" w:hint="eastAsia"/>
                <w:dstrike/>
                <w:szCs w:val="21"/>
              </w:rPr>
              <w:t>(第１回)　『気持ちの流れを読める人になろう！』　～こんなときどうする？～</w:t>
            </w:r>
          </w:p>
        </w:tc>
      </w:tr>
      <w:tr w:rsidR="00B86CA1" w14:paraId="30EEC594" w14:textId="77777777" w:rsidTr="008462D2">
        <w:trPr>
          <w:trHeight w:val="454"/>
        </w:trPr>
        <w:tc>
          <w:tcPr>
            <w:tcW w:w="1935" w:type="dxa"/>
            <w:vMerge/>
            <w:tcBorders>
              <w:left w:val="single" w:sz="18" w:space="0" w:color="auto"/>
            </w:tcBorders>
            <w:vAlign w:val="center"/>
          </w:tcPr>
          <w:p w14:paraId="75D4E6E7" w14:textId="77777777" w:rsidR="00B86CA1" w:rsidRPr="00110E2C" w:rsidRDefault="00B86CA1" w:rsidP="00B86CA1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03AB2023" w14:textId="77777777" w:rsidR="00B86CA1" w:rsidRPr="00110E2C" w:rsidRDefault="00B86CA1" w:rsidP="00B86CA1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7337" w:type="dxa"/>
            <w:gridSpan w:val="2"/>
            <w:tcBorders>
              <w:right w:val="single" w:sz="18" w:space="0" w:color="auto"/>
            </w:tcBorders>
            <w:vAlign w:val="center"/>
          </w:tcPr>
          <w:p w14:paraId="56FC87B3" w14:textId="77777777" w:rsidR="00B86CA1" w:rsidRPr="00AD0C5B" w:rsidRDefault="00B86CA1" w:rsidP="00B86CA1">
            <w:pPr>
              <w:spacing w:line="4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D0C5B">
              <w:rPr>
                <w:rFonts w:ascii="ＭＳ Ｐゴシック" w:eastAsia="ＭＳ Ｐゴシック" w:hAnsi="ＭＳ Ｐゴシック" w:hint="eastAsia"/>
                <w:szCs w:val="21"/>
              </w:rPr>
              <w:t>(第２回)　『気持ちの流れを読める人になろう！』　～そのためにできる事～</w:t>
            </w:r>
          </w:p>
        </w:tc>
      </w:tr>
      <w:tr w:rsidR="00B86CA1" w14:paraId="16ECB178" w14:textId="77777777" w:rsidTr="008462D2">
        <w:trPr>
          <w:trHeight w:val="454"/>
        </w:trPr>
        <w:tc>
          <w:tcPr>
            <w:tcW w:w="1935" w:type="dxa"/>
            <w:vMerge/>
            <w:tcBorders>
              <w:left w:val="single" w:sz="18" w:space="0" w:color="auto"/>
            </w:tcBorders>
            <w:vAlign w:val="center"/>
          </w:tcPr>
          <w:p w14:paraId="531E99A7" w14:textId="77777777" w:rsidR="00B86CA1" w:rsidRPr="00110E2C" w:rsidRDefault="00B86CA1" w:rsidP="00B86CA1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57F9822B" w14:textId="77777777" w:rsidR="00B86CA1" w:rsidRPr="00110E2C" w:rsidRDefault="00B86CA1" w:rsidP="00B86CA1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7337" w:type="dxa"/>
            <w:gridSpan w:val="2"/>
            <w:tcBorders>
              <w:right w:val="single" w:sz="18" w:space="0" w:color="auto"/>
            </w:tcBorders>
            <w:vAlign w:val="center"/>
          </w:tcPr>
          <w:p w14:paraId="1A03980C" w14:textId="77777777" w:rsidR="00B86CA1" w:rsidRPr="00AD0C5B" w:rsidRDefault="00B86CA1" w:rsidP="00B86CA1">
            <w:pPr>
              <w:spacing w:line="460" w:lineRule="exact"/>
              <w:rPr>
                <w:rFonts w:ascii="Courier New" w:eastAsia="游ゴシック" w:hAnsi="Courier New" w:cs="ＭＳ Ｐゴシック"/>
                <w:kern w:val="0"/>
                <w:szCs w:val="21"/>
              </w:rPr>
            </w:pPr>
            <w:r w:rsidRPr="00AD0C5B">
              <w:rPr>
                <w:rFonts w:ascii="ＭＳ Ｐゴシック" w:eastAsia="ＭＳ Ｐゴシック" w:hAnsi="ＭＳ Ｐゴシック" w:hint="eastAsia"/>
                <w:szCs w:val="21"/>
              </w:rPr>
              <w:t xml:space="preserve">(第３回)　『意見交換会』　</w:t>
            </w:r>
            <w:r w:rsidRPr="00AD0C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みんなでちむどんどん（心がわくわく、ドキドキする）しよ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!!</w:t>
            </w:r>
            <w:r w:rsidRPr="00AD0C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</w:tr>
      <w:tr w:rsidR="00B86CA1" w14:paraId="2D77618C" w14:textId="77777777" w:rsidTr="008462D2">
        <w:trPr>
          <w:trHeight w:val="454"/>
        </w:trPr>
        <w:tc>
          <w:tcPr>
            <w:tcW w:w="240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1610969" w14:textId="5B5F4C61" w:rsidR="00B86CA1" w:rsidRPr="00110E2C" w:rsidRDefault="00B86CA1" w:rsidP="00B86CA1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8462D2">
              <w:rPr>
                <w:rFonts w:ascii="Courier New" w:eastAsia="游ゴシック" w:hAnsi="Courier New" w:cs="ＭＳ Ｐゴシック"/>
                <w:spacing w:val="21"/>
                <w:w w:val="85"/>
                <w:kern w:val="0"/>
                <w:sz w:val="24"/>
                <w:szCs w:val="24"/>
                <w:fitText w:val="1680" w:id="-1504524796"/>
              </w:rPr>
              <w:t>メールアドレ</w:t>
            </w:r>
            <w:r w:rsidRPr="008462D2">
              <w:rPr>
                <w:rFonts w:ascii="Courier New" w:eastAsia="游ゴシック" w:hAnsi="Courier New" w:cs="ＭＳ Ｐゴシック"/>
                <w:w w:val="85"/>
                <w:kern w:val="0"/>
                <w:sz w:val="24"/>
                <w:szCs w:val="24"/>
                <w:fitText w:val="1680" w:id="-1504524796"/>
              </w:rPr>
              <w:t>ス</w:t>
            </w:r>
          </w:p>
        </w:tc>
        <w:tc>
          <w:tcPr>
            <w:tcW w:w="733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2B2B931" w14:textId="77777777" w:rsidR="00B86CA1" w:rsidRDefault="00B86CA1" w:rsidP="00B86CA1">
            <w:pPr>
              <w:spacing w:line="460" w:lineRule="exact"/>
              <w:ind w:right="718"/>
              <w:jc w:val="center"/>
              <w:rPr>
                <w:rFonts w:ascii="Courier New" w:eastAsia="游ゴシック" w:hAnsi="Courier New" w:cs="ＭＳ Ｐゴシック"/>
                <w:kern w:val="0"/>
                <w:sz w:val="36"/>
                <w:szCs w:val="36"/>
              </w:rPr>
            </w:pPr>
          </w:p>
        </w:tc>
      </w:tr>
    </w:tbl>
    <w:p w14:paraId="1BEC9310" w14:textId="23AA2880" w:rsidR="00110E2C" w:rsidRDefault="00110E2C" w:rsidP="003C2083">
      <w:pPr>
        <w:spacing w:line="200" w:lineRule="exact"/>
        <w:ind w:right="720"/>
        <w:jc w:val="center"/>
        <w:rPr>
          <w:rFonts w:ascii="Courier New" w:eastAsia="游ゴシック" w:hAnsi="Courier New" w:cs="ＭＳ Ｐゴシック"/>
          <w:kern w:val="0"/>
          <w:sz w:val="36"/>
          <w:szCs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5"/>
        <w:gridCol w:w="469"/>
        <w:gridCol w:w="3651"/>
        <w:gridCol w:w="3651"/>
      </w:tblGrid>
      <w:tr w:rsidR="003C2083" w14:paraId="006C7588" w14:textId="77777777" w:rsidTr="008462D2">
        <w:trPr>
          <w:trHeight w:val="454"/>
        </w:trPr>
        <w:tc>
          <w:tcPr>
            <w:tcW w:w="240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7D89DDD" w14:textId="0BDB30D9" w:rsidR="003C2083" w:rsidRPr="00110E2C" w:rsidRDefault="003C2083" w:rsidP="007C5800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8462D2">
              <w:rPr>
                <w:rFonts w:ascii="Courier New" w:eastAsia="游ゴシック" w:hAnsi="Courier New" w:cs="ＭＳ Ｐゴシック" w:hint="eastAsia"/>
                <w:spacing w:val="60"/>
                <w:kern w:val="0"/>
                <w:sz w:val="24"/>
                <w:szCs w:val="24"/>
                <w:fitText w:val="1680" w:id="-1504523517"/>
              </w:rPr>
              <w:t>参加者氏</w:t>
            </w:r>
            <w:r w:rsidRPr="008462D2">
              <w:rPr>
                <w:rFonts w:ascii="Courier New" w:eastAsia="游ゴシック" w:hAnsi="Courier New" w:cs="ＭＳ Ｐゴシック" w:hint="eastAsia"/>
                <w:kern w:val="0"/>
                <w:sz w:val="24"/>
                <w:szCs w:val="24"/>
                <w:fitText w:val="1680" w:id="-1504523517"/>
              </w:rPr>
              <w:t>名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C2CDECF" w14:textId="77777777" w:rsidR="003C2083" w:rsidRDefault="003C2083" w:rsidP="0098632D">
            <w:pPr>
              <w:spacing w:line="460" w:lineRule="exact"/>
              <w:ind w:right="718"/>
              <w:jc w:val="center"/>
              <w:rPr>
                <w:rFonts w:ascii="Courier New" w:eastAsia="游ゴシック" w:hAnsi="Courier New" w:cs="ＭＳ Ｐゴシック"/>
                <w:kern w:val="0"/>
                <w:sz w:val="36"/>
                <w:szCs w:val="36"/>
              </w:rPr>
            </w:pPr>
          </w:p>
        </w:tc>
      </w:tr>
      <w:tr w:rsidR="00B86CA1" w14:paraId="14C4D64A" w14:textId="77777777" w:rsidTr="008462D2">
        <w:trPr>
          <w:trHeight w:val="454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5BE59D13" w14:textId="30D52C82" w:rsidR="00B86CA1" w:rsidRPr="00110E2C" w:rsidRDefault="00B86CA1" w:rsidP="00B86CA1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8462D2">
              <w:rPr>
                <w:rFonts w:ascii="Courier New" w:eastAsia="游ゴシック" w:hAnsi="Courier New" w:cs="ＭＳ Ｐゴシック" w:hint="eastAsia"/>
                <w:spacing w:val="600"/>
                <w:kern w:val="0"/>
                <w:sz w:val="24"/>
                <w:szCs w:val="24"/>
                <w:fitText w:val="1680" w:id="-1502367999"/>
              </w:rPr>
              <w:t>職</w:t>
            </w:r>
            <w:r w:rsidRPr="008462D2">
              <w:rPr>
                <w:rFonts w:ascii="Courier New" w:eastAsia="游ゴシック" w:hAnsi="Courier New" w:cs="ＭＳ Ｐゴシック" w:hint="eastAsia"/>
                <w:kern w:val="0"/>
                <w:sz w:val="24"/>
                <w:szCs w:val="24"/>
                <w:fitText w:val="1680" w:id="-1502367999"/>
              </w:rPr>
              <w:t>種</w:t>
            </w:r>
          </w:p>
        </w:tc>
        <w:tc>
          <w:tcPr>
            <w:tcW w:w="3668" w:type="dxa"/>
            <w:vAlign w:val="center"/>
          </w:tcPr>
          <w:p w14:paraId="4E22329D" w14:textId="77777777" w:rsidR="00B86CA1" w:rsidRPr="00110E2C" w:rsidRDefault="00B86CA1" w:rsidP="00B86CA1">
            <w:pPr>
              <w:spacing w:line="460" w:lineRule="exact"/>
              <w:ind w:right="718"/>
              <w:rPr>
                <w:rFonts w:ascii="Courier New" w:eastAsia="游ゴシック" w:hAnsi="Courier New" w:cs="ＭＳ Ｐゴシック"/>
                <w:kern w:val="0"/>
                <w:sz w:val="28"/>
                <w:szCs w:val="28"/>
              </w:rPr>
            </w:pPr>
          </w:p>
        </w:tc>
        <w:tc>
          <w:tcPr>
            <w:tcW w:w="3669" w:type="dxa"/>
            <w:tcBorders>
              <w:right w:val="single" w:sz="18" w:space="0" w:color="auto"/>
            </w:tcBorders>
            <w:vAlign w:val="center"/>
          </w:tcPr>
          <w:p w14:paraId="12C7C45D" w14:textId="09C096D3" w:rsidR="00B86CA1" w:rsidRPr="00110E2C" w:rsidRDefault="00B86CA1" w:rsidP="00B86CA1">
            <w:pPr>
              <w:spacing w:line="460" w:lineRule="exact"/>
              <w:ind w:right="7"/>
              <w:jc w:val="left"/>
              <w:rPr>
                <w:rFonts w:ascii="Courier New" w:eastAsia="游ゴシック" w:hAnsi="Courier New" w:cs="ＭＳ Ｐゴシック"/>
                <w:kern w:val="0"/>
                <w:sz w:val="28"/>
                <w:szCs w:val="28"/>
              </w:rPr>
            </w:pPr>
            <w:r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>経験年数　　　　　　　年</w:t>
            </w:r>
          </w:p>
        </w:tc>
      </w:tr>
      <w:tr w:rsidR="00B86CA1" w14:paraId="5498A540" w14:textId="77777777" w:rsidTr="008462D2">
        <w:trPr>
          <w:trHeight w:val="454"/>
        </w:trPr>
        <w:tc>
          <w:tcPr>
            <w:tcW w:w="2405" w:type="dxa"/>
            <w:gridSpan w:val="2"/>
            <w:tcBorders>
              <w:left w:val="single" w:sz="18" w:space="0" w:color="auto"/>
            </w:tcBorders>
            <w:vAlign w:val="center"/>
          </w:tcPr>
          <w:p w14:paraId="296DCF76" w14:textId="552A9601" w:rsidR="00B86CA1" w:rsidRPr="00B86CA1" w:rsidRDefault="00A05DE5" w:rsidP="00B86CA1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pacing w:val="24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510028" wp14:editId="49D8273F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84785</wp:posOffset>
                      </wp:positionV>
                      <wp:extent cx="390525" cy="4286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6C0A13" w14:textId="77777777" w:rsidR="00A05DE5" w:rsidRDefault="00A05DE5" w:rsidP="00A05DE5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 w:rsidRPr="007E74D5">
                                    <w:rPr>
                                      <w:rFonts w:ascii="游明朝" w:hint="eastAsia"/>
                                      <w:position w:val="-4"/>
                                      <w:sz w:val="31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済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10028" id="テキスト ボックス 16" o:spid="_x0000_s1033" type="#_x0000_t202" style="position:absolute;left:0;text-align:left;margin-left:87.2pt;margin-top:14.55pt;width:30.7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2sXGw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" filled="f" stroked="f" strokeweight=".5pt">
                      <v:textbox>
                        <w:txbxContent>
                          <w:p w14:paraId="226C0A13" w14:textId="77777777" w:rsidR="00A05DE5" w:rsidRDefault="00A05DE5" w:rsidP="00A05DE5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eq \o\ac(</w:instrText>
                            </w:r>
                            <w:r w:rsidRPr="007E74D5">
                              <w:rPr>
                                <w:rFonts w:ascii="游明朝" w:hint="eastAsia"/>
                                <w:position w:val="-4"/>
                                <w:sz w:val="31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</w:rPr>
                              <w:instrText>,済)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CA1" w:rsidRPr="008462D2">
              <w:rPr>
                <w:rFonts w:ascii="Courier New" w:eastAsia="游ゴシック" w:hAnsi="Courier New" w:cs="ＭＳ Ｐゴシック" w:hint="eastAsia"/>
                <w:spacing w:val="120"/>
                <w:kern w:val="0"/>
                <w:sz w:val="24"/>
                <w:szCs w:val="24"/>
                <w:fitText w:val="1680" w:id="-1455256319"/>
              </w:rPr>
              <w:t>参加方</w:t>
            </w:r>
            <w:r w:rsidR="00B86CA1" w:rsidRPr="008462D2">
              <w:rPr>
                <w:rFonts w:ascii="Courier New" w:eastAsia="游ゴシック" w:hAnsi="Courier New" w:cs="ＭＳ Ｐゴシック" w:hint="eastAsia"/>
                <w:kern w:val="0"/>
                <w:sz w:val="24"/>
                <w:szCs w:val="24"/>
                <w:fitText w:val="1680" w:id="-1455256319"/>
              </w:rPr>
              <w:t>法</w:t>
            </w:r>
          </w:p>
        </w:tc>
        <w:tc>
          <w:tcPr>
            <w:tcW w:w="7337" w:type="dxa"/>
            <w:gridSpan w:val="2"/>
            <w:tcBorders>
              <w:right w:val="single" w:sz="18" w:space="0" w:color="auto"/>
            </w:tcBorders>
            <w:vAlign w:val="center"/>
          </w:tcPr>
          <w:p w14:paraId="03C26B3D" w14:textId="1C1C185C" w:rsidR="00B86CA1" w:rsidRDefault="00B86CA1" w:rsidP="00B86CA1">
            <w:pPr>
              <w:spacing w:line="460" w:lineRule="exact"/>
              <w:ind w:right="718"/>
              <w:rPr>
                <w:rFonts w:ascii="Courier New" w:eastAsia="游ゴシック" w:hAnsi="Courier New" w:cs="ＭＳ Ｐゴシック"/>
                <w:kern w:val="0"/>
                <w:sz w:val="28"/>
                <w:szCs w:val="28"/>
              </w:rPr>
            </w:pPr>
            <w:r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 xml:space="preserve">　　　　　　会場　　　　・　　　　</w:t>
            </w:r>
            <w:r>
              <w:rPr>
                <w:rFonts w:ascii="Courier New" w:eastAsia="游ゴシック" w:hAnsi="Courier New" w:cs="ＭＳ Ｐゴシック" w:hint="eastAsia"/>
                <w:kern w:val="0"/>
                <w:sz w:val="28"/>
                <w:szCs w:val="28"/>
              </w:rPr>
              <w:t>Zoom</w:t>
            </w:r>
          </w:p>
        </w:tc>
      </w:tr>
      <w:tr w:rsidR="00B86CA1" w14:paraId="4359119A" w14:textId="77777777" w:rsidTr="008462D2">
        <w:trPr>
          <w:trHeight w:val="454"/>
        </w:trPr>
        <w:tc>
          <w:tcPr>
            <w:tcW w:w="1935" w:type="dxa"/>
            <w:vMerge w:val="restart"/>
            <w:tcBorders>
              <w:left w:val="single" w:sz="18" w:space="0" w:color="auto"/>
            </w:tcBorders>
            <w:vAlign w:val="center"/>
          </w:tcPr>
          <w:p w14:paraId="5E5D98B1" w14:textId="77777777" w:rsidR="00B86CA1" w:rsidRPr="00110E2C" w:rsidRDefault="00B86CA1" w:rsidP="00B86CA1">
            <w:pPr>
              <w:spacing w:line="460" w:lineRule="exact"/>
              <w:ind w:right="-9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110E2C">
              <w:rPr>
                <w:rFonts w:ascii="Courier New" w:eastAsia="游ゴシック" w:hAnsi="Courier New" w:cs="ＭＳ Ｐゴシック" w:hint="eastAsia"/>
                <w:kern w:val="0"/>
                <w:sz w:val="24"/>
                <w:szCs w:val="24"/>
              </w:rPr>
              <w:t>参加研修に○</w:t>
            </w:r>
          </w:p>
        </w:tc>
        <w:tc>
          <w:tcPr>
            <w:tcW w:w="470" w:type="dxa"/>
            <w:vAlign w:val="center"/>
          </w:tcPr>
          <w:p w14:paraId="47B7A6E7" w14:textId="77777777" w:rsidR="00B86CA1" w:rsidRPr="00110E2C" w:rsidRDefault="00B86CA1" w:rsidP="00B86CA1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7337" w:type="dxa"/>
            <w:gridSpan w:val="2"/>
            <w:tcBorders>
              <w:right w:val="single" w:sz="18" w:space="0" w:color="auto"/>
            </w:tcBorders>
            <w:vAlign w:val="center"/>
          </w:tcPr>
          <w:p w14:paraId="6B8AB545" w14:textId="77777777" w:rsidR="00B86CA1" w:rsidRPr="00B86CA1" w:rsidRDefault="00B86CA1" w:rsidP="00B86CA1">
            <w:pPr>
              <w:jc w:val="left"/>
              <w:rPr>
                <w:rFonts w:ascii="ＭＳ Ｐゴシック" w:eastAsia="ＭＳ Ｐゴシック" w:hAnsi="ＭＳ Ｐゴシック"/>
                <w:dstrike/>
                <w:szCs w:val="21"/>
              </w:rPr>
            </w:pPr>
            <w:r w:rsidRPr="00B86CA1">
              <w:rPr>
                <w:rFonts w:ascii="ＭＳ Ｐゴシック" w:eastAsia="ＭＳ Ｐゴシック" w:hAnsi="ＭＳ Ｐゴシック" w:hint="eastAsia"/>
                <w:dstrike/>
                <w:szCs w:val="21"/>
              </w:rPr>
              <w:t>(第１回)　『気持ちの流れを読める人になろう！』　～こんなときどうする？～</w:t>
            </w:r>
          </w:p>
        </w:tc>
      </w:tr>
      <w:tr w:rsidR="00B86CA1" w14:paraId="50A2A298" w14:textId="77777777" w:rsidTr="008462D2">
        <w:trPr>
          <w:trHeight w:val="454"/>
        </w:trPr>
        <w:tc>
          <w:tcPr>
            <w:tcW w:w="1935" w:type="dxa"/>
            <w:vMerge/>
            <w:tcBorders>
              <w:left w:val="single" w:sz="18" w:space="0" w:color="auto"/>
            </w:tcBorders>
            <w:vAlign w:val="center"/>
          </w:tcPr>
          <w:p w14:paraId="4B050C66" w14:textId="77777777" w:rsidR="00B86CA1" w:rsidRPr="00110E2C" w:rsidRDefault="00B86CA1" w:rsidP="00B86CA1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1BB97B86" w14:textId="77777777" w:rsidR="00B86CA1" w:rsidRPr="00110E2C" w:rsidRDefault="00B86CA1" w:rsidP="00B86CA1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7337" w:type="dxa"/>
            <w:gridSpan w:val="2"/>
            <w:tcBorders>
              <w:right w:val="single" w:sz="18" w:space="0" w:color="auto"/>
            </w:tcBorders>
            <w:vAlign w:val="center"/>
          </w:tcPr>
          <w:p w14:paraId="35C48EAF" w14:textId="77777777" w:rsidR="00B86CA1" w:rsidRPr="00AD0C5B" w:rsidRDefault="00B86CA1" w:rsidP="00B86CA1">
            <w:pPr>
              <w:spacing w:line="4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AD0C5B">
              <w:rPr>
                <w:rFonts w:ascii="ＭＳ Ｐゴシック" w:eastAsia="ＭＳ Ｐゴシック" w:hAnsi="ＭＳ Ｐゴシック" w:hint="eastAsia"/>
                <w:szCs w:val="21"/>
              </w:rPr>
              <w:t>(第２回)　『気持ちの流れを読める人になろう！』　～そのためにできる事～</w:t>
            </w:r>
          </w:p>
        </w:tc>
      </w:tr>
      <w:tr w:rsidR="00B86CA1" w14:paraId="5E5DB5A9" w14:textId="77777777" w:rsidTr="008462D2">
        <w:trPr>
          <w:trHeight w:val="454"/>
        </w:trPr>
        <w:tc>
          <w:tcPr>
            <w:tcW w:w="1935" w:type="dxa"/>
            <w:vMerge/>
            <w:tcBorders>
              <w:left w:val="single" w:sz="18" w:space="0" w:color="auto"/>
            </w:tcBorders>
            <w:vAlign w:val="center"/>
          </w:tcPr>
          <w:p w14:paraId="0A4484F4" w14:textId="77777777" w:rsidR="00B86CA1" w:rsidRPr="00110E2C" w:rsidRDefault="00B86CA1" w:rsidP="00B86CA1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470" w:type="dxa"/>
            <w:vAlign w:val="center"/>
          </w:tcPr>
          <w:p w14:paraId="01AD2F0E" w14:textId="77777777" w:rsidR="00B86CA1" w:rsidRPr="00110E2C" w:rsidRDefault="00B86CA1" w:rsidP="00B86CA1">
            <w:pPr>
              <w:spacing w:line="460" w:lineRule="exact"/>
              <w:ind w:right="310"/>
              <w:jc w:val="center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</w:p>
        </w:tc>
        <w:tc>
          <w:tcPr>
            <w:tcW w:w="7337" w:type="dxa"/>
            <w:gridSpan w:val="2"/>
            <w:tcBorders>
              <w:right w:val="single" w:sz="18" w:space="0" w:color="auto"/>
            </w:tcBorders>
            <w:vAlign w:val="center"/>
          </w:tcPr>
          <w:p w14:paraId="6BF2D837" w14:textId="77777777" w:rsidR="00B86CA1" w:rsidRPr="00AD0C5B" w:rsidRDefault="00B86CA1" w:rsidP="00B86CA1">
            <w:pPr>
              <w:spacing w:line="460" w:lineRule="exact"/>
              <w:rPr>
                <w:rFonts w:ascii="Courier New" w:eastAsia="游ゴシック" w:hAnsi="Courier New" w:cs="ＭＳ Ｐゴシック"/>
                <w:kern w:val="0"/>
                <w:szCs w:val="21"/>
              </w:rPr>
            </w:pPr>
            <w:r w:rsidRPr="00AD0C5B">
              <w:rPr>
                <w:rFonts w:ascii="ＭＳ Ｐゴシック" w:eastAsia="ＭＳ Ｐゴシック" w:hAnsi="ＭＳ Ｐゴシック" w:hint="eastAsia"/>
                <w:szCs w:val="21"/>
              </w:rPr>
              <w:t xml:space="preserve">(第３回)　『意見交換会』　</w:t>
            </w:r>
            <w:r w:rsidRPr="00AD0C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みんなでちむどんどん（心がわくわく、ドキドキする）しよう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!!</w:t>
            </w:r>
            <w:r w:rsidRPr="00AD0C5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～</w:t>
            </w:r>
          </w:p>
        </w:tc>
      </w:tr>
      <w:tr w:rsidR="00B86CA1" w14:paraId="56B4B76C" w14:textId="77777777" w:rsidTr="008462D2">
        <w:trPr>
          <w:trHeight w:val="454"/>
        </w:trPr>
        <w:tc>
          <w:tcPr>
            <w:tcW w:w="240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0EF2BB" w14:textId="77777777" w:rsidR="00B86CA1" w:rsidRPr="00110E2C" w:rsidRDefault="00B86CA1" w:rsidP="00B86CA1">
            <w:pPr>
              <w:spacing w:line="460" w:lineRule="exact"/>
              <w:ind w:right="310"/>
              <w:jc w:val="right"/>
              <w:rPr>
                <w:rFonts w:ascii="Courier New" w:eastAsia="游ゴシック" w:hAnsi="Courier New" w:cs="ＭＳ Ｐゴシック"/>
                <w:kern w:val="0"/>
                <w:sz w:val="24"/>
                <w:szCs w:val="24"/>
              </w:rPr>
            </w:pPr>
            <w:r w:rsidRPr="008462D2">
              <w:rPr>
                <w:rFonts w:ascii="Courier New" w:eastAsia="游ゴシック" w:hAnsi="Courier New" w:cs="ＭＳ Ｐゴシック"/>
                <w:spacing w:val="21"/>
                <w:w w:val="85"/>
                <w:kern w:val="0"/>
                <w:sz w:val="24"/>
                <w:szCs w:val="24"/>
                <w:fitText w:val="1680" w:id="-1504523515"/>
              </w:rPr>
              <w:t>メールアドレ</w:t>
            </w:r>
            <w:r w:rsidRPr="008462D2">
              <w:rPr>
                <w:rFonts w:ascii="Courier New" w:eastAsia="游ゴシック" w:hAnsi="Courier New" w:cs="ＭＳ Ｐゴシック"/>
                <w:w w:val="85"/>
                <w:kern w:val="0"/>
                <w:sz w:val="24"/>
                <w:szCs w:val="24"/>
                <w:fitText w:val="1680" w:id="-1504523515"/>
              </w:rPr>
              <w:t>ス</w:t>
            </w:r>
          </w:p>
        </w:tc>
        <w:tc>
          <w:tcPr>
            <w:tcW w:w="7337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482BDB5" w14:textId="77777777" w:rsidR="00B86CA1" w:rsidRDefault="00B86CA1" w:rsidP="00B86CA1">
            <w:pPr>
              <w:spacing w:line="460" w:lineRule="exact"/>
              <w:ind w:right="718"/>
              <w:jc w:val="center"/>
              <w:rPr>
                <w:rFonts w:ascii="Courier New" w:eastAsia="游ゴシック" w:hAnsi="Courier New" w:cs="ＭＳ Ｐゴシック"/>
                <w:kern w:val="0"/>
                <w:sz w:val="36"/>
                <w:szCs w:val="36"/>
              </w:rPr>
            </w:pPr>
          </w:p>
        </w:tc>
      </w:tr>
    </w:tbl>
    <w:p w14:paraId="525451F2" w14:textId="3B32FA80" w:rsidR="003C2083" w:rsidRPr="00731AEF" w:rsidRDefault="00731AEF" w:rsidP="00DA662D">
      <w:pPr>
        <w:spacing w:line="460" w:lineRule="exact"/>
        <w:ind w:right="718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731AEF">
        <w:rPr>
          <w:rFonts w:ascii="ＭＳ ゴシック" w:eastAsia="ＭＳ ゴシック" w:hAnsi="ＭＳ ゴシック" w:cs="ＭＳ Ｐゴシック" w:hint="eastAsia"/>
          <w:kern w:val="0"/>
          <w:sz w:val="22"/>
        </w:rPr>
        <w:t>※</w:t>
      </w:r>
      <w:r w:rsidR="003C2083" w:rsidRPr="00731AEF">
        <w:rPr>
          <w:rFonts w:ascii="ＭＳ ゴシック" w:eastAsia="ＭＳ ゴシック" w:hAnsi="ＭＳ ゴシック" w:cs="ＭＳ Ｐゴシック" w:hint="eastAsia"/>
          <w:kern w:val="0"/>
          <w:sz w:val="22"/>
        </w:rPr>
        <w:t>必要事項をご記入の上、FAX</w:t>
      </w:r>
      <w:r w:rsidR="00DA662D" w:rsidRPr="00731AEF">
        <w:rPr>
          <w:rFonts w:ascii="ＭＳ ゴシック" w:eastAsia="ＭＳ ゴシック" w:hAnsi="ＭＳ ゴシック" w:cs="ＭＳ Ｐゴシック" w:hint="eastAsia"/>
          <w:kern w:val="0"/>
          <w:sz w:val="22"/>
        </w:rPr>
        <w:t>または、</w:t>
      </w:r>
      <w:r w:rsidR="003C2083" w:rsidRPr="00731AEF">
        <w:rPr>
          <w:rFonts w:ascii="ＭＳ ゴシック" w:eastAsia="ＭＳ ゴシック" w:hAnsi="ＭＳ ゴシック" w:cs="ＭＳ Ｐゴシック" w:hint="eastAsia"/>
          <w:kern w:val="0"/>
          <w:sz w:val="22"/>
        </w:rPr>
        <w:t>メールにてお申込みください。</w:t>
      </w:r>
    </w:p>
    <w:p w14:paraId="7A9B4E56" w14:textId="6670822E" w:rsidR="00DA662D" w:rsidRDefault="00DA662D" w:rsidP="00DA662D">
      <w:pPr>
        <w:spacing w:line="460" w:lineRule="exact"/>
        <w:ind w:right="718"/>
        <w:jc w:val="left"/>
        <w:rPr>
          <w:rFonts w:ascii="ＭＳ ゴシック" w:eastAsia="ＭＳ ゴシック" w:hAnsi="ＭＳ ゴシック" w:cs="ＭＳ Ｐ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3F1567" wp14:editId="1E248CE3">
                <wp:simplePos x="0" y="0"/>
                <wp:positionH relativeFrom="column">
                  <wp:posOffset>14846</wp:posOffset>
                </wp:positionH>
                <wp:positionV relativeFrom="paragraph">
                  <wp:posOffset>65261</wp:posOffset>
                </wp:positionV>
                <wp:extent cx="6159032" cy="552091"/>
                <wp:effectExtent l="0" t="0" r="13335" b="1968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032" cy="5520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52F89" w14:textId="6B7ECB50" w:rsidR="00DA662D" w:rsidRPr="00731AEF" w:rsidRDefault="00DA662D" w:rsidP="00DA662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31A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FAX番号：089-989-2557　</w:t>
                            </w:r>
                            <w:r w:rsidR="00731A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31AEF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31AEF" w:rsidRPr="00731AE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E-mail：i</w:t>
                            </w:r>
                            <w:r w:rsidR="00731AEF" w:rsidRPr="00731AEF">
                              <w:rPr>
                                <w:sz w:val="32"/>
                                <w:szCs w:val="32"/>
                              </w:rPr>
                              <w:t>nfo@ehime-cs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3F1567" id="四角形: 角を丸くする 8" o:spid="_x0000_s1034" style="position:absolute;margin-left:1.15pt;margin-top:5.15pt;width:484.95pt;height:43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" fillcolor="black [3200]" strokecolor="black [1600]" strokeweight="1pt">
                <v:stroke joinstyle="miter"/>
                <v:textbox>
                  <w:txbxContent>
                    <w:p w14:paraId="54352F89" w14:textId="6B7ECB50" w:rsidR="00DA662D" w:rsidRPr="00731AEF" w:rsidRDefault="00DA662D" w:rsidP="00DA662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31AEF">
                        <w:rPr>
                          <w:rFonts w:hint="eastAsia"/>
                          <w:sz w:val="32"/>
                          <w:szCs w:val="32"/>
                        </w:rPr>
                        <w:t xml:space="preserve">FAX番号：089-989-2557　</w:t>
                      </w:r>
                      <w:r w:rsidR="00731AEF"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 w:rsidR="00731AEF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="00731AEF" w:rsidRPr="00731AEF">
                        <w:rPr>
                          <w:rFonts w:hint="eastAsia"/>
                          <w:sz w:val="32"/>
                          <w:szCs w:val="32"/>
                        </w:rPr>
                        <w:t>E-mail：i</w:t>
                      </w:r>
                      <w:r w:rsidR="00731AEF" w:rsidRPr="00731AEF">
                        <w:rPr>
                          <w:sz w:val="32"/>
                          <w:szCs w:val="32"/>
                        </w:rPr>
                        <w:t>nfo@ehime-csm.co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69CC43" w14:textId="4F1FD541" w:rsidR="00DA662D" w:rsidRDefault="008462D2" w:rsidP="00731AEF">
      <w:pPr>
        <w:spacing w:line="460" w:lineRule="exact"/>
        <w:ind w:right="-29"/>
        <w:jc w:val="left"/>
        <w:rPr>
          <w:rFonts w:ascii="ＭＳ ゴシック" w:eastAsia="ＭＳ ゴシック" w:hAnsi="ＭＳ ゴシック" w:cs="ＭＳ Ｐゴシック"/>
          <w:kern w:val="0"/>
          <w:sz w:val="22"/>
        </w:rPr>
      </w:pPr>
      <w:r>
        <w:rPr>
          <w:rFonts w:ascii="Courier New" w:eastAsia="游ゴシック" w:hAnsi="Courier New" w:cs="ＭＳ Ｐゴシック"/>
          <w:b/>
          <w:bCs/>
          <w:noProof/>
          <w:color w:val="000000"/>
          <w:kern w:val="0"/>
          <w:sz w:val="40"/>
          <w:szCs w:val="40"/>
          <w:lang w:val="ja-JP"/>
        </w:rPr>
        <w:drawing>
          <wp:anchor distT="0" distB="0" distL="114300" distR="114300" simplePos="0" relativeHeight="251678720" behindDoc="0" locked="0" layoutInCell="1" allowOverlap="1" wp14:anchorId="0A6F90B4" wp14:editId="02649AEE">
            <wp:simplePos x="0" y="0"/>
            <wp:positionH relativeFrom="column">
              <wp:posOffset>5545456</wp:posOffset>
            </wp:positionH>
            <wp:positionV relativeFrom="paragraph">
              <wp:posOffset>78739</wp:posOffset>
            </wp:positionV>
            <wp:extent cx="945506" cy="709033"/>
            <wp:effectExtent l="0" t="0" r="762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21" cy="712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71077" w14:textId="781941A8" w:rsidR="00FD4A21" w:rsidRDefault="00FD4A21" w:rsidP="00731AEF">
      <w:pPr>
        <w:spacing w:line="460" w:lineRule="exact"/>
        <w:ind w:right="-29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</w:p>
    <w:p w14:paraId="0EF35FAD" w14:textId="666BC2DF" w:rsidR="00731AEF" w:rsidRDefault="00731AEF" w:rsidP="00731AEF">
      <w:pPr>
        <w:spacing w:line="460" w:lineRule="exact"/>
        <w:ind w:right="-29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</w:rPr>
      </w:pPr>
      <w:r w:rsidRPr="00731AEF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  <w:szCs w:val="24"/>
        </w:rPr>
        <w:t>送付先　一般社団法人　愛媛県地域密着型サービス協会　事務局　（担当　稲垣）</w:t>
      </w:r>
    </w:p>
    <w:p w14:paraId="12759D9F" w14:textId="286E20A8" w:rsidR="00731AEF" w:rsidRPr="00731AEF" w:rsidRDefault="00731AEF" w:rsidP="00731AEF">
      <w:pPr>
        <w:spacing w:line="460" w:lineRule="exact"/>
        <w:ind w:right="-29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4"/>
          <w:szCs w:val="24"/>
          <w:u w:val="dash"/>
        </w:rPr>
      </w:pPr>
      <w:r w:rsidRPr="003D354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dash"/>
        </w:rPr>
        <w:t xml:space="preserve">ＦＡＸ受付確認印　　</w:t>
      </w:r>
      <w:r w:rsidRPr="003D3542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4"/>
          <w:szCs w:val="24"/>
          <w:u w:val="dash"/>
        </w:rPr>
        <w:t xml:space="preserve">　希望する</w:t>
      </w:r>
      <w:r w:rsidRPr="003D3542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dash"/>
        </w:rPr>
        <w:t xml:space="preserve">　（確認印が必要な場合のみ○印をつけてください。</w:t>
      </w:r>
      <w:r w:rsidR="00F7438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4"/>
          <w:szCs w:val="24"/>
          <w:u w:val="dash"/>
        </w:rPr>
        <w:t>）</w:t>
      </w:r>
    </w:p>
    <w:sectPr w:rsidR="00731AEF" w:rsidRPr="00731AEF" w:rsidSect="008F5422">
      <w:pgSz w:w="11906" w:h="16838"/>
      <w:pgMar w:top="851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D8"/>
    <w:rsid w:val="0003052B"/>
    <w:rsid w:val="000438F6"/>
    <w:rsid w:val="00093C7B"/>
    <w:rsid w:val="001016F2"/>
    <w:rsid w:val="00110E2C"/>
    <w:rsid w:val="00186957"/>
    <w:rsid w:val="001D1141"/>
    <w:rsid w:val="001F668D"/>
    <w:rsid w:val="00240F2C"/>
    <w:rsid w:val="003123AD"/>
    <w:rsid w:val="003C2083"/>
    <w:rsid w:val="004769D8"/>
    <w:rsid w:val="004B0C8F"/>
    <w:rsid w:val="004B57A1"/>
    <w:rsid w:val="00520627"/>
    <w:rsid w:val="00555DA7"/>
    <w:rsid w:val="00591E06"/>
    <w:rsid w:val="005B04E8"/>
    <w:rsid w:val="00606540"/>
    <w:rsid w:val="00645D0B"/>
    <w:rsid w:val="00697946"/>
    <w:rsid w:val="006E46A6"/>
    <w:rsid w:val="00710CAC"/>
    <w:rsid w:val="00731AEF"/>
    <w:rsid w:val="007806F0"/>
    <w:rsid w:val="00793D0E"/>
    <w:rsid w:val="007C5800"/>
    <w:rsid w:val="007E74D5"/>
    <w:rsid w:val="008462D2"/>
    <w:rsid w:val="00850774"/>
    <w:rsid w:val="0087284B"/>
    <w:rsid w:val="008F5422"/>
    <w:rsid w:val="00924559"/>
    <w:rsid w:val="00A05DE5"/>
    <w:rsid w:val="00AD0C5B"/>
    <w:rsid w:val="00B6021F"/>
    <w:rsid w:val="00B86CA1"/>
    <w:rsid w:val="00BE3FAE"/>
    <w:rsid w:val="00CD70E7"/>
    <w:rsid w:val="00D04443"/>
    <w:rsid w:val="00DA662D"/>
    <w:rsid w:val="00E101D8"/>
    <w:rsid w:val="00ED7A39"/>
    <w:rsid w:val="00F017A1"/>
    <w:rsid w:val="00F30478"/>
    <w:rsid w:val="00F74383"/>
    <w:rsid w:val="00F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4C1B1C"/>
  <w15:chartTrackingRefBased/>
  <w15:docId w15:val="{74EC86EE-B712-4DAD-AD6F-6D803140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077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077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9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F295-BFEE-4CCA-813D-E98FBD80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9-08T12:32:00Z</cp:lastPrinted>
  <dcterms:created xsi:type="dcterms:W3CDTF">2022-09-08T12:35:00Z</dcterms:created>
  <dcterms:modified xsi:type="dcterms:W3CDTF">2022-09-13T00:49:00Z</dcterms:modified>
</cp:coreProperties>
</file>